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A8" w:rsidRDefault="00AB0EA8" w:rsidP="00AB0EA8">
      <w:pPr>
        <w:jc w:val="right"/>
        <w:rPr>
          <w:b/>
          <w:sz w:val="30"/>
          <w:szCs w:val="30"/>
        </w:rPr>
      </w:pP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377578" w:rsidRDefault="00377578" w:rsidP="00377578">
      <w:pPr>
        <w:jc w:val="center"/>
        <w:rPr>
          <w:b/>
          <w:sz w:val="30"/>
          <w:szCs w:val="30"/>
        </w:rPr>
      </w:pP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377578" w:rsidRDefault="00377578" w:rsidP="00377578">
      <w:pPr>
        <w:jc w:val="center"/>
        <w:rPr>
          <w:b/>
          <w:sz w:val="30"/>
          <w:szCs w:val="30"/>
        </w:rPr>
      </w:pP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377578" w:rsidRDefault="00377578" w:rsidP="003775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377578" w:rsidRDefault="001755F7" w:rsidP="00377578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B0637">
        <w:rPr>
          <w:sz w:val="26"/>
          <w:szCs w:val="26"/>
        </w:rPr>
        <w:t xml:space="preserve">11 </w:t>
      </w:r>
      <w:r w:rsidR="00B919CF">
        <w:rPr>
          <w:sz w:val="26"/>
          <w:szCs w:val="26"/>
        </w:rPr>
        <w:t>октября</w:t>
      </w:r>
      <w:r w:rsidR="008B0637">
        <w:rPr>
          <w:sz w:val="26"/>
          <w:szCs w:val="26"/>
        </w:rPr>
        <w:t xml:space="preserve"> </w:t>
      </w:r>
      <w:r w:rsidR="00435B40">
        <w:rPr>
          <w:sz w:val="26"/>
          <w:szCs w:val="26"/>
        </w:rPr>
        <w:t>202</w:t>
      </w:r>
      <w:r w:rsidR="000F5856">
        <w:rPr>
          <w:sz w:val="26"/>
          <w:szCs w:val="26"/>
        </w:rPr>
        <w:t>2</w:t>
      </w:r>
      <w:r w:rsidR="00377578">
        <w:rPr>
          <w:sz w:val="26"/>
          <w:szCs w:val="26"/>
        </w:rPr>
        <w:t xml:space="preserve"> г.                                                                                № </w:t>
      </w:r>
      <w:r w:rsidR="008B0637">
        <w:rPr>
          <w:sz w:val="26"/>
          <w:szCs w:val="26"/>
        </w:rPr>
        <w:t>492</w:t>
      </w:r>
    </w:p>
    <w:p w:rsidR="00377578" w:rsidRDefault="00FE4060" w:rsidP="0037757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опьё</w:t>
      </w:r>
      <w:r w:rsidR="00377578">
        <w:rPr>
          <w:sz w:val="26"/>
          <w:szCs w:val="26"/>
        </w:rPr>
        <w:t>во</w:t>
      </w:r>
      <w:proofErr w:type="spellEnd"/>
    </w:p>
    <w:p w:rsidR="00377578" w:rsidRPr="00A02A66" w:rsidRDefault="00377578" w:rsidP="00377578">
      <w:pPr>
        <w:jc w:val="center"/>
        <w:rPr>
          <w:sz w:val="26"/>
          <w:szCs w:val="26"/>
        </w:rPr>
      </w:pPr>
    </w:p>
    <w:p w:rsidR="00A02A66" w:rsidRPr="00A02A66" w:rsidRDefault="00A02A66" w:rsidP="00377578">
      <w:pPr>
        <w:jc w:val="center"/>
        <w:rPr>
          <w:sz w:val="26"/>
          <w:szCs w:val="26"/>
        </w:rPr>
      </w:pPr>
    </w:p>
    <w:p w:rsidR="004B271B" w:rsidRDefault="00E63145" w:rsidP="00A02A66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внесении изменений в </w:t>
      </w:r>
      <w:r w:rsidR="00A02A66">
        <w:rPr>
          <w:b/>
          <w:bCs/>
          <w:color w:val="000000"/>
          <w:spacing w:val="-1"/>
          <w:sz w:val="28"/>
          <w:szCs w:val="28"/>
        </w:rPr>
        <w:t xml:space="preserve">приложение к </w:t>
      </w:r>
      <w:r w:rsidRPr="00AF2E5F">
        <w:rPr>
          <w:b/>
          <w:color w:val="000000"/>
          <w:spacing w:val="-2"/>
          <w:sz w:val="28"/>
          <w:szCs w:val="28"/>
        </w:rPr>
        <w:t>постановление</w:t>
      </w:r>
      <w:r w:rsidR="00A02A66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Администрации Орджоникидзевского района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</w:t>
      </w:r>
      <w:r w:rsidRPr="00DA2A8E">
        <w:rPr>
          <w:b/>
          <w:bCs/>
          <w:color w:val="000000"/>
          <w:spacing w:val="-1"/>
          <w:sz w:val="28"/>
          <w:szCs w:val="28"/>
        </w:rPr>
        <w:t xml:space="preserve">от 15.10.2018 № 450 «Об утверждении муниципальной </w:t>
      </w:r>
      <w:proofErr w:type="gramStart"/>
      <w:r w:rsidRPr="00DA2A8E">
        <w:rPr>
          <w:b/>
          <w:bCs/>
          <w:color w:val="000000"/>
          <w:spacing w:val="-1"/>
          <w:sz w:val="28"/>
          <w:szCs w:val="28"/>
        </w:rPr>
        <w:t>программы  «</w:t>
      </w:r>
      <w:proofErr w:type="gramEnd"/>
      <w:r w:rsidRPr="00DA2A8E">
        <w:rPr>
          <w:b/>
          <w:bCs/>
          <w:color w:val="000000"/>
          <w:spacing w:val="-1"/>
          <w:sz w:val="28"/>
          <w:szCs w:val="28"/>
        </w:rPr>
        <w:t>Управление муниципальным имуществом муниципального образования Орджоникидзе</w:t>
      </w:r>
      <w:r>
        <w:rPr>
          <w:b/>
          <w:bCs/>
          <w:color w:val="000000"/>
          <w:spacing w:val="-1"/>
          <w:sz w:val="28"/>
          <w:szCs w:val="28"/>
        </w:rPr>
        <w:t>вский район</w:t>
      </w:r>
      <w:r w:rsidRPr="00DA2A8E">
        <w:rPr>
          <w:b/>
          <w:bCs/>
          <w:color w:val="000000"/>
          <w:spacing w:val="-1"/>
          <w:sz w:val="28"/>
          <w:szCs w:val="28"/>
        </w:rPr>
        <w:t>»</w:t>
      </w:r>
    </w:p>
    <w:p w:rsidR="004B271B" w:rsidRDefault="004B271B" w:rsidP="004B271B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B271B" w:rsidRDefault="004B271B" w:rsidP="004B271B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37F31" w:rsidRPr="00FE4060" w:rsidRDefault="00F37F31" w:rsidP="00FE4060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8"/>
          <w:szCs w:val="28"/>
        </w:rPr>
      </w:pPr>
      <w:r w:rsidRPr="00FE4060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E4060" w:rsidRPr="00FE4060">
        <w:rPr>
          <w:color w:val="000000"/>
          <w:spacing w:val="-1"/>
          <w:sz w:val="28"/>
          <w:szCs w:val="28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</w:t>
      </w:r>
      <w:proofErr w:type="gramStart"/>
      <w:r w:rsidR="00FE4060" w:rsidRPr="00FE4060">
        <w:rPr>
          <w:color w:val="000000"/>
          <w:spacing w:val="-1"/>
          <w:sz w:val="28"/>
          <w:szCs w:val="28"/>
        </w:rPr>
        <w:t>»,  руководствуясь</w:t>
      </w:r>
      <w:proofErr w:type="gramEnd"/>
      <w:r w:rsidR="00FE4060" w:rsidRPr="00FE4060">
        <w:rPr>
          <w:color w:val="000000"/>
          <w:spacing w:val="-1"/>
          <w:sz w:val="28"/>
          <w:szCs w:val="28"/>
        </w:rPr>
        <w:t xml:space="preserve"> ст. 70 Устава муниципального образования Орджоникидзевский район, Администрация Орджоникидзевского района </w:t>
      </w:r>
      <w:r w:rsidR="00FE4060" w:rsidRPr="00FE4060">
        <w:rPr>
          <w:b/>
          <w:bCs/>
          <w:color w:val="000000"/>
          <w:spacing w:val="-2"/>
          <w:sz w:val="28"/>
          <w:szCs w:val="28"/>
        </w:rPr>
        <w:t>п о с т а н о в л я е т :</w:t>
      </w:r>
    </w:p>
    <w:p w:rsidR="005B294D" w:rsidRDefault="004B271B" w:rsidP="005B294D">
      <w:pPr>
        <w:shd w:val="clear" w:color="auto" w:fill="FFFFFF"/>
        <w:spacing w:line="276" w:lineRule="auto"/>
        <w:jc w:val="both"/>
      </w:pPr>
      <w:r w:rsidRPr="007E4165">
        <w:rPr>
          <w:color w:val="000000"/>
          <w:spacing w:val="-2"/>
          <w:sz w:val="28"/>
          <w:szCs w:val="28"/>
        </w:rPr>
        <w:t xml:space="preserve">          1.  </w:t>
      </w:r>
      <w:r w:rsidR="005B294D">
        <w:rPr>
          <w:color w:val="000000"/>
          <w:spacing w:val="-2"/>
          <w:sz w:val="28"/>
          <w:szCs w:val="28"/>
        </w:rPr>
        <w:t>Внести</w:t>
      </w:r>
      <w:r w:rsidR="005B294D" w:rsidRPr="000D5B36">
        <w:rPr>
          <w:color w:val="000000"/>
          <w:spacing w:val="-2"/>
          <w:sz w:val="28"/>
          <w:szCs w:val="28"/>
        </w:rPr>
        <w:t xml:space="preserve"> </w:t>
      </w:r>
      <w:r w:rsidR="005B294D">
        <w:rPr>
          <w:color w:val="000000"/>
          <w:spacing w:val="-2"/>
          <w:sz w:val="28"/>
          <w:szCs w:val="28"/>
        </w:rPr>
        <w:t>изменения</w:t>
      </w:r>
      <w:r w:rsidR="005B294D" w:rsidRPr="000D5B36">
        <w:rPr>
          <w:color w:val="000000"/>
          <w:spacing w:val="-2"/>
          <w:sz w:val="28"/>
          <w:szCs w:val="28"/>
        </w:rPr>
        <w:t xml:space="preserve"> </w:t>
      </w:r>
      <w:r w:rsidR="005B294D" w:rsidRPr="000D5B36">
        <w:rPr>
          <w:bCs/>
          <w:color w:val="000000"/>
          <w:spacing w:val="-1"/>
          <w:sz w:val="28"/>
          <w:szCs w:val="28"/>
        </w:rPr>
        <w:t xml:space="preserve">в приложение к постановлению Администрации Орджоникидзевского района </w:t>
      </w:r>
      <w:r w:rsidR="005B294D" w:rsidRPr="000D5B36">
        <w:rPr>
          <w:color w:val="000000"/>
          <w:sz w:val="28"/>
          <w:szCs w:val="28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="005B294D" w:rsidRPr="000D5B36">
        <w:rPr>
          <w:bCs/>
          <w:color w:val="000000"/>
          <w:spacing w:val="-1"/>
          <w:sz w:val="28"/>
          <w:szCs w:val="28"/>
        </w:rPr>
        <w:t>(в редакции постановлений Администрации Орджоникидзевского района от 22.01.2019 № 13, 17.09.2019 № 377, 24.01.2020 № 25, 06.08.2020 № 297</w:t>
      </w:r>
      <w:r w:rsidR="005B294D">
        <w:rPr>
          <w:bCs/>
          <w:color w:val="000000"/>
          <w:spacing w:val="-1"/>
          <w:sz w:val="28"/>
          <w:szCs w:val="28"/>
        </w:rPr>
        <w:t>, 28.09.2020 № 374, 14.10.2020 № 435, 15.12.2020 № 521, 30.12.2021 № 539, 25.02.2021 № 55, 23.03.2021 № 78, 28.06.2021 № 239, 11.10.2021 № 381, 25.11.2021 № 465, 16.05.2022 № 2</w:t>
      </w:r>
      <w:r w:rsidR="00A02A66">
        <w:rPr>
          <w:bCs/>
          <w:color w:val="000000"/>
          <w:spacing w:val="-1"/>
          <w:sz w:val="28"/>
          <w:szCs w:val="28"/>
        </w:rPr>
        <w:t>53</w:t>
      </w:r>
      <w:r w:rsidR="005B294D" w:rsidRPr="000D5B36">
        <w:rPr>
          <w:bCs/>
          <w:color w:val="000000"/>
          <w:spacing w:val="-1"/>
          <w:sz w:val="28"/>
          <w:szCs w:val="28"/>
        </w:rPr>
        <w:t>)</w:t>
      </w:r>
      <w:r w:rsidR="005B294D">
        <w:rPr>
          <w:bCs/>
          <w:color w:val="000000"/>
          <w:spacing w:val="-1"/>
          <w:sz w:val="28"/>
          <w:szCs w:val="28"/>
        </w:rPr>
        <w:t xml:space="preserve"> изложив его в новой редакции (приложение).</w:t>
      </w:r>
      <w:r w:rsidRPr="00113F6C">
        <w:rPr>
          <w:color w:val="000000"/>
          <w:szCs w:val="28"/>
        </w:rPr>
        <w:t xml:space="preserve"> </w:t>
      </w:r>
      <w:r w:rsidR="00F37F31">
        <w:t xml:space="preserve">   </w:t>
      </w:r>
    </w:p>
    <w:p w:rsidR="00F37F31" w:rsidRPr="005B294D" w:rsidRDefault="005B294D" w:rsidP="005B294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F31" w:rsidRPr="005B294D">
        <w:rPr>
          <w:sz w:val="28"/>
          <w:szCs w:val="28"/>
        </w:rPr>
        <w:t xml:space="preserve">. Постановление вступает в </w:t>
      </w:r>
      <w:proofErr w:type="gramStart"/>
      <w:r w:rsidR="00F37F31" w:rsidRPr="005B294D">
        <w:rPr>
          <w:sz w:val="28"/>
          <w:szCs w:val="28"/>
        </w:rPr>
        <w:t>силу  после</w:t>
      </w:r>
      <w:proofErr w:type="gramEnd"/>
      <w:r w:rsidR="00F37F31" w:rsidRPr="005B294D">
        <w:rPr>
          <w:sz w:val="28"/>
          <w:szCs w:val="28"/>
        </w:rPr>
        <w:t xml:space="preserve"> официальн</w:t>
      </w:r>
      <w:r w:rsidR="00A02A66">
        <w:rPr>
          <w:sz w:val="28"/>
          <w:szCs w:val="28"/>
        </w:rPr>
        <w:t>ого обнародования на информационном стенде</w:t>
      </w:r>
      <w:r w:rsidR="00F37F31" w:rsidRPr="005B294D">
        <w:rPr>
          <w:sz w:val="28"/>
          <w:szCs w:val="28"/>
        </w:rPr>
        <w:t xml:space="preserve"> Администрации Ордж</w:t>
      </w:r>
      <w:r w:rsidR="00CF19BC" w:rsidRPr="005B294D">
        <w:rPr>
          <w:sz w:val="28"/>
          <w:szCs w:val="28"/>
        </w:rPr>
        <w:t>оникидзевского района  и подлежи</w:t>
      </w:r>
      <w:r w:rsidR="00F37F31" w:rsidRPr="005B294D">
        <w:rPr>
          <w:sz w:val="28"/>
          <w:szCs w:val="28"/>
        </w:rPr>
        <w:t>т оп</w:t>
      </w:r>
      <w:r w:rsidR="00EC310A" w:rsidRPr="005B294D">
        <w:rPr>
          <w:sz w:val="28"/>
          <w:szCs w:val="28"/>
        </w:rPr>
        <w:t>убликованию в районной газете «</w:t>
      </w:r>
      <w:r w:rsidR="00F37F31" w:rsidRPr="005B294D">
        <w:rPr>
          <w:sz w:val="28"/>
          <w:szCs w:val="28"/>
        </w:rPr>
        <w:t>Орджоникидзевский рабочий».</w:t>
      </w:r>
    </w:p>
    <w:p w:rsidR="003970C1" w:rsidRDefault="003970C1" w:rsidP="00F37F31">
      <w:pPr>
        <w:ind w:firstLine="708"/>
        <w:jc w:val="both"/>
        <w:rPr>
          <w:color w:val="000000"/>
          <w:sz w:val="28"/>
          <w:szCs w:val="28"/>
        </w:rPr>
      </w:pPr>
    </w:p>
    <w:p w:rsidR="00F37F31" w:rsidRDefault="00F37F31" w:rsidP="00F37F31">
      <w:pPr>
        <w:ind w:firstLine="708"/>
        <w:jc w:val="both"/>
        <w:rPr>
          <w:color w:val="000000"/>
          <w:sz w:val="28"/>
          <w:szCs w:val="28"/>
        </w:rPr>
      </w:pPr>
    </w:p>
    <w:p w:rsidR="003970C1" w:rsidRPr="003970C1" w:rsidRDefault="003970C1" w:rsidP="003970C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77578" w:rsidRPr="00C21593" w:rsidRDefault="00603BDD" w:rsidP="00C215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3970C1">
        <w:rPr>
          <w:color w:val="000000"/>
          <w:spacing w:val="-2"/>
          <w:sz w:val="28"/>
          <w:szCs w:val="28"/>
        </w:rPr>
        <w:t>лав</w:t>
      </w:r>
      <w:r w:rsidR="00F37F31">
        <w:rPr>
          <w:color w:val="000000"/>
          <w:spacing w:val="-2"/>
          <w:sz w:val="28"/>
          <w:szCs w:val="28"/>
        </w:rPr>
        <w:t>а</w:t>
      </w:r>
      <w:r w:rsidR="004B271B">
        <w:rPr>
          <w:color w:val="000000"/>
          <w:spacing w:val="-2"/>
          <w:sz w:val="28"/>
          <w:szCs w:val="28"/>
        </w:rPr>
        <w:t xml:space="preserve"> Ор</w:t>
      </w:r>
      <w:r w:rsidR="004B271B">
        <w:rPr>
          <w:color w:val="000000"/>
          <w:spacing w:val="-3"/>
          <w:sz w:val="28"/>
          <w:szCs w:val="28"/>
        </w:rPr>
        <w:t xml:space="preserve">джоникидзевского  района </w:t>
      </w:r>
      <w:r w:rsidR="004B271B">
        <w:rPr>
          <w:color w:val="000000"/>
          <w:sz w:val="28"/>
          <w:szCs w:val="28"/>
        </w:rPr>
        <w:t xml:space="preserve">                     </w:t>
      </w:r>
      <w:r w:rsidR="00F37F31">
        <w:rPr>
          <w:color w:val="000000"/>
          <w:sz w:val="28"/>
          <w:szCs w:val="28"/>
        </w:rPr>
        <w:t xml:space="preserve">           </w:t>
      </w:r>
      <w:r w:rsidR="00A02A66">
        <w:rPr>
          <w:color w:val="000000"/>
          <w:sz w:val="28"/>
          <w:szCs w:val="28"/>
        </w:rPr>
        <w:t xml:space="preserve">      </w:t>
      </w:r>
      <w:r w:rsidR="00C21593">
        <w:rPr>
          <w:color w:val="000000"/>
          <w:sz w:val="28"/>
          <w:szCs w:val="28"/>
        </w:rPr>
        <w:t xml:space="preserve"> </w:t>
      </w:r>
      <w:r w:rsidR="00BE761B">
        <w:rPr>
          <w:color w:val="000000"/>
          <w:sz w:val="28"/>
          <w:szCs w:val="28"/>
        </w:rPr>
        <w:t xml:space="preserve"> </w:t>
      </w:r>
      <w:r w:rsidR="00C21593">
        <w:rPr>
          <w:color w:val="000000"/>
          <w:sz w:val="28"/>
          <w:szCs w:val="28"/>
        </w:rPr>
        <w:t xml:space="preserve">А.И. </w:t>
      </w:r>
      <w:bookmarkStart w:id="0" w:name="_GoBack"/>
      <w:bookmarkEnd w:id="0"/>
      <w:proofErr w:type="spellStart"/>
      <w:r w:rsidR="00C21593">
        <w:rPr>
          <w:color w:val="000000"/>
          <w:sz w:val="28"/>
          <w:szCs w:val="28"/>
        </w:rPr>
        <w:t>Тайченачев</w:t>
      </w:r>
      <w:proofErr w:type="spellEnd"/>
      <w:r w:rsidR="00C21593">
        <w:rPr>
          <w:color w:val="000000"/>
          <w:sz w:val="28"/>
          <w:szCs w:val="28"/>
        </w:rPr>
        <w:t xml:space="preserve">                        </w:t>
      </w:r>
    </w:p>
    <w:p w:rsidR="00377578" w:rsidRDefault="00377578" w:rsidP="00377578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377578" w:rsidTr="00377578">
        <w:tc>
          <w:tcPr>
            <w:tcW w:w="4536" w:type="dxa"/>
            <w:hideMark/>
          </w:tcPr>
          <w:p w:rsidR="00377578" w:rsidRDefault="00377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435B40">
              <w:rPr>
                <w:sz w:val="26"/>
                <w:szCs w:val="26"/>
              </w:rPr>
              <w:t xml:space="preserve"> </w:t>
            </w:r>
          </w:p>
          <w:p w:rsidR="00377578" w:rsidRDefault="00377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:rsidR="00377578" w:rsidRDefault="00377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джоникидзевского района</w:t>
            </w:r>
          </w:p>
          <w:p w:rsidR="00377578" w:rsidRDefault="001755F7" w:rsidP="00C21593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21593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="00B919CF">
              <w:rPr>
                <w:sz w:val="26"/>
                <w:szCs w:val="26"/>
              </w:rPr>
              <w:t>октября</w:t>
            </w:r>
            <w:r w:rsidR="00C21593">
              <w:rPr>
                <w:sz w:val="26"/>
                <w:szCs w:val="26"/>
              </w:rPr>
              <w:t xml:space="preserve"> </w:t>
            </w:r>
            <w:r w:rsidR="00381346">
              <w:rPr>
                <w:sz w:val="26"/>
                <w:szCs w:val="26"/>
              </w:rPr>
              <w:t>2022</w:t>
            </w:r>
            <w:r w:rsidR="00377578">
              <w:rPr>
                <w:sz w:val="26"/>
                <w:szCs w:val="26"/>
              </w:rPr>
              <w:t xml:space="preserve"> №</w:t>
            </w:r>
            <w:r w:rsidR="00242179">
              <w:rPr>
                <w:sz w:val="26"/>
                <w:szCs w:val="26"/>
              </w:rPr>
              <w:t xml:space="preserve"> </w:t>
            </w:r>
            <w:r w:rsidR="00C21593">
              <w:rPr>
                <w:sz w:val="26"/>
                <w:szCs w:val="26"/>
              </w:rPr>
              <w:t>492</w:t>
            </w:r>
          </w:p>
        </w:tc>
      </w:tr>
    </w:tbl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jc w:val="center"/>
        <w:rPr>
          <w:sz w:val="28"/>
          <w:szCs w:val="28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Муниципальная  программ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229F0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Управление муниципальным имуществом муниципального образования</w:t>
      </w:r>
      <w:r w:rsidR="00D5661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77578" w:rsidRDefault="00D5661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рджон</w:t>
      </w:r>
      <w:r w:rsidR="007229F0">
        <w:rPr>
          <w:rFonts w:ascii="Times New Roman" w:hAnsi="Times New Roman" w:cs="Times New Roman"/>
          <w:sz w:val="40"/>
          <w:szCs w:val="40"/>
        </w:rPr>
        <w:t>икидзевский район</w:t>
      </w:r>
      <w:r w:rsidR="00377578">
        <w:rPr>
          <w:rFonts w:ascii="Times New Roman" w:hAnsi="Times New Roman" w:cs="Times New Roman"/>
          <w:sz w:val="40"/>
          <w:szCs w:val="40"/>
        </w:rPr>
        <w:t>»</w:t>
      </w: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77578" w:rsidRDefault="00377578" w:rsidP="00377578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bCs w:val="0"/>
          <w:sz w:val="26"/>
          <w:szCs w:val="26"/>
        </w:rPr>
        <w:br w:type="page"/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СОДЕРЖАНИЕ</w:t>
      </w:r>
    </w:p>
    <w:p w:rsidR="00377578" w:rsidRDefault="00377578" w:rsidP="00377578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985"/>
      </w:tblGrid>
      <w:tr w:rsidR="00377578" w:rsidTr="00377578">
        <w:trPr>
          <w:trHeight w:val="98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Default="00377578" w:rsidP="003970C1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Паспорт муниципальной </w:t>
            </w:r>
            <w:proofErr w:type="gramStart"/>
            <w:r>
              <w:rPr>
                <w:sz w:val="26"/>
                <w:szCs w:val="26"/>
              </w:rPr>
              <w:t>программы  «</w:t>
            </w:r>
            <w:proofErr w:type="gramEnd"/>
            <w:r>
              <w:rPr>
                <w:sz w:val="26"/>
                <w:szCs w:val="26"/>
              </w:rPr>
              <w:t xml:space="preserve">Управление муниципальным имуществом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муниципального образования Орджоникидзевский район</w:t>
            </w:r>
            <w:r>
              <w:rPr>
                <w:sz w:val="26"/>
                <w:szCs w:val="26"/>
              </w:rPr>
              <w:t xml:space="preserve">»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78" w:rsidRDefault="00377578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77578" w:rsidRDefault="00377578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A406E9">
              <w:rPr>
                <w:rFonts w:ascii="Times New Roman" w:hAnsi="Times New Roman" w:cs="Times New Roman"/>
                <w:b w:val="0"/>
                <w:sz w:val="26"/>
                <w:szCs w:val="26"/>
              </w:rPr>
              <w:t>-4</w:t>
            </w:r>
          </w:p>
        </w:tc>
      </w:tr>
      <w:tr w:rsidR="00377578" w:rsidTr="007229F0">
        <w:trPr>
          <w:trHeight w:val="5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Default="00377578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2.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щая характеристика сферы реализации </w:t>
            </w:r>
            <w:r w:rsidR="00EC310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Default="001510C0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-7</w:t>
            </w:r>
          </w:p>
        </w:tc>
      </w:tr>
      <w:tr w:rsidR="00377578" w:rsidTr="001510C0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Default="00377578" w:rsidP="001510C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  </w:t>
            </w:r>
            <w:r w:rsidR="001510C0">
              <w:rPr>
                <w:rFonts w:ascii="Times New Roman" w:hAnsi="Times New Roman" w:cs="Times New Roman"/>
                <w:b w:val="0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ли и задачи </w:t>
            </w:r>
            <w:r w:rsidR="001510C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Default="001510C0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1510C0" w:rsidTr="001510C0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1510C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 Сроки реализации муниципальной программы и сроки их реализации с результатом промежуточных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377578" w:rsidTr="007229F0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Default="001510C0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37757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 Перечень основных мероприятий </w:t>
            </w:r>
            <w:r w:rsidR="00EC310A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Default="001E0AB4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1510C0" w:rsidTr="007229F0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. Обоснование ресурсного обеспечен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</w:tr>
      <w:tr w:rsidR="001510C0" w:rsidTr="007229F0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 Перечень целевых показателей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-9</w:t>
            </w:r>
          </w:p>
        </w:tc>
      </w:tr>
      <w:tr w:rsidR="001510C0" w:rsidTr="007229F0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 Риски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</w:tr>
      <w:tr w:rsidR="001510C0" w:rsidTr="007229F0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 Система управления и контроля за реализацией</w:t>
            </w:r>
            <w:r w:rsidR="00EC310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-10</w:t>
            </w:r>
          </w:p>
        </w:tc>
      </w:tr>
    </w:tbl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77578" w:rsidRDefault="00377578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229F0" w:rsidRDefault="007229F0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229F0" w:rsidRDefault="007229F0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229F0" w:rsidRDefault="007229F0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229F0" w:rsidRDefault="007229F0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229F0" w:rsidRDefault="007229F0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1332C" w:rsidRDefault="0081332C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510C0" w:rsidRDefault="001510C0" w:rsidP="00377578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E69DE" w:rsidRPr="00C6052B" w:rsidRDefault="00377578" w:rsidP="00BE69DE">
      <w:pPr>
        <w:pStyle w:val="ConsPlusTitle"/>
        <w:widowControl/>
        <w:numPr>
          <w:ilvl w:val="0"/>
          <w:numId w:val="5"/>
        </w:numPr>
        <w:spacing w:after="120"/>
        <w:ind w:left="0" w:firstLine="227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1332C">
        <w:rPr>
          <w:rFonts w:ascii="Times New Roman" w:hAnsi="Times New Roman" w:cs="Times New Roman"/>
          <w:sz w:val="26"/>
          <w:szCs w:val="26"/>
        </w:rPr>
        <w:lastRenderedPageBreak/>
        <w:t>Паспорт муниципальной программы «Управление муниципальным имуществом муниципального образования</w:t>
      </w:r>
      <w:r w:rsidR="002D0C79" w:rsidRPr="0081332C">
        <w:rPr>
          <w:rFonts w:ascii="Times New Roman" w:hAnsi="Times New Roman" w:cs="Times New Roman"/>
          <w:sz w:val="26"/>
          <w:szCs w:val="26"/>
        </w:rPr>
        <w:t xml:space="preserve"> Орджон</w:t>
      </w:r>
      <w:r w:rsidR="007229F0">
        <w:rPr>
          <w:rFonts w:ascii="Times New Roman" w:hAnsi="Times New Roman" w:cs="Times New Roman"/>
          <w:sz w:val="26"/>
          <w:szCs w:val="26"/>
        </w:rPr>
        <w:t>икидзевский район</w:t>
      </w:r>
      <w:r w:rsidRPr="0081332C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763"/>
      </w:tblGrid>
      <w:tr w:rsidR="00377578" w:rsidRPr="00C4138E" w:rsidTr="00C6052B">
        <w:trPr>
          <w:trHeight w:val="102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78" w:rsidRPr="00C4138E" w:rsidRDefault="003775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  <w:r w:rsidR="0028602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28602C">
              <w:rPr>
                <w:rFonts w:ascii="Times New Roman" w:hAnsi="Times New Roman" w:cs="Times New Roman"/>
                <w:sz w:val="25"/>
                <w:szCs w:val="25"/>
              </w:rPr>
              <w:t>муниципальной  п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рограммы</w:t>
            </w:r>
            <w:proofErr w:type="gramEnd"/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78" w:rsidRPr="00C4138E" w:rsidRDefault="0037757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Орджоникидзевского района (далее – Управление)</w:t>
            </w:r>
          </w:p>
        </w:tc>
      </w:tr>
      <w:tr w:rsidR="00377578" w:rsidRPr="00C4138E" w:rsidTr="0028602C">
        <w:trPr>
          <w:trHeight w:val="1186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78" w:rsidRPr="00C4138E" w:rsidRDefault="00377578" w:rsidP="002860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Соисполнители</w:t>
            </w:r>
            <w:r w:rsidR="0028602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Pr="00C4138E" w:rsidRDefault="0037757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Администрация Орджоникидзевского района</w:t>
            </w:r>
          </w:p>
        </w:tc>
      </w:tr>
      <w:tr w:rsidR="0028602C" w:rsidRPr="00C4138E" w:rsidTr="0002637D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2C" w:rsidRPr="00C4138E" w:rsidRDefault="0028602C" w:rsidP="002860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нители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C" w:rsidRPr="00C4138E" w:rsidRDefault="002860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Орджоникидзевского района (далее – Управление)</w:t>
            </w:r>
          </w:p>
        </w:tc>
      </w:tr>
      <w:tr w:rsidR="00377578" w:rsidRPr="00C4138E" w:rsidTr="0002637D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78" w:rsidRPr="00C4138E" w:rsidRDefault="003775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Цель</w:t>
            </w:r>
            <w:r w:rsidR="0028602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Pr="00C4138E" w:rsidRDefault="0082792F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</w:t>
            </w:r>
            <w:r w:rsidR="005F6112">
              <w:rPr>
                <w:rFonts w:ascii="Times New Roman" w:hAnsi="Times New Roman" w:cs="Times New Roman"/>
                <w:sz w:val="25"/>
                <w:szCs w:val="25"/>
              </w:rPr>
              <w:t>ффективность</w:t>
            </w:r>
            <w:r w:rsidR="00377578"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использования земли и иной недвижимости, находящейся в муниципальной собственности муниципального образования Орджоникидзевский район путем вовлечения недвижимого имущества в оборот и увеличения доходов от его использования</w:t>
            </w:r>
          </w:p>
        </w:tc>
      </w:tr>
      <w:tr w:rsidR="00377578" w:rsidRPr="00C4138E" w:rsidTr="0028602C">
        <w:trPr>
          <w:trHeight w:val="377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78" w:rsidRPr="00C4138E" w:rsidRDefault="003775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Задачи</w:t>
            </w:r>
            <w:r w:rsidR="0028602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Pr="00C4138E" w:rsidRDefault="0037757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1.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  <w:p w:rsidR="00377578" w:rsidRPr="00C4138E" w:rsidRDefault="0037757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2. 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      </w:r>
          </w:p>
          <w:p w:rsidR="00377578" w:rsidRPr="00C4138E" w:rsidRDefault="0037757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3.Содержание, текущий и капитальный ремонт муниципального нежилого</w:t>
            </w:r>
            <w:r w:rsidR="004B271B"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и жилого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фонда для поддержания его в безаварийном и технически исправном состоянии (работы и услуги по содержанию муниципального имущества). </w:t>
            </w:r>
          </w:p>
          <w:p w:rsidR="00377578" w:rsidRPr="00C4138E" w:rsidRDefault="0037757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4.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</w:tc>
      </w:tr>
      <w:tr w:rsidR="0028602C" w:rsidRPr="00C4138E" w:rsidTr="0028602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2C" w:rsidRPr="00C4138E" w:rsidRDefault="002860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дпрограммы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2C" w:rsidRPr="00C4138E" w:rsidRDefault="0028602C" w:rsidP="002860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377578" w:rsidRPr="00C4138E" w:rsidTr="0002637D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78" w:rsidRPr="00C4138E" w:rsidRDefault="00B60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оки </w:t>
            </w:r>
            <w:r w:rsidR="0028602C">
              <w:rPr>
                <w:rFonts w:ascii="Times New Roman" w:hAnsi="Times New Roman" w:cs="Times New Roman"/>
                <w:sz w:val="25"/>
                <w:szCs w:val="25"/>
              </w:rPr>
              <w:t xml:space="preserve">и этапы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еализации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78" w:rsidRPr="00B602DE" w:rsidRDefault="000F5856" w:rsidP="00B602DE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1-2026</w:t>
            </w:r>
            <w:r w:rsidR="00377578"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</w:tc>
      </w:tr>
      <w:tr w:rsidR="00377578" w:rsidRPr="00C4138E" w:rsidTr="00324221">
        <w:trPr>
          <w:trHeight w:val="41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Pr="00C4138E" w:rsidRDefault="002860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емы</w:t>
            </w:r>
            <w:r w:rsidR="00377578"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377578" w:rsidRPr="00C4138E">
              <w:rPr>
                <w:rFonts w:ascii="Times New Roman" w:hAnsi="Times New Roman" w:cs="Times New Roman"/>
                <w:sz w:val="25"/>
                <w:szCs w:val="25"/>
              </w:rPr>
              <w:br/>
              <w:t>финансирования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78" w:rsidRPr="00C4138E" w:rsidRDefault="000F5856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составляет </w:t>
            </w:r>
            <w:r w:rsidR="00B919CF" w:rsidRPr="00B919CF">
              <w:rPr>
                <w:rFonts w:ascii="Times New Roman" w:hAnsi="Times New Roman" w:cs="Times New Roman"/>
                <w:sz w:val="25"/>
                <w:szCs w:val="25"/>
              </w:rPr>
              <w:t>7909,8</w:t>
            </w:r>
            <w:r w:rsidR="00377578"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тыс. руб.</w:t>
            </w:r>
            <w:r w:rsidR="00381346">
              <w:rPr>
                <w:rFonts w:ascii="Times New Roman" w:hAnsi="Times New Roman" w:cs="Times New Roman"/>
                <w:sz w:val="25"/>
                <w:szCs w:val="25"/>
              </w:rPr>
              <w:t>, из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их районный бюджет муниципального образов</w:t>
            </w:r>
            <w:r w:rsidR="00B919CF">
              <w:rPr>
                <w:rFonts w:ascii="Times New Roman" w:hAnsi="Times New Roman" w:cs="Times New Roman"/>
                <w:sz w:val="25"/>
                <w:szCs w:val="25"/>
              </w:rPr>
              <w:t>ания Орджоникидзевский район 5056,</w:t>
            </w:r>
            <w:proofErr w:type="gramStart"/>
            <w:r w:rsidR="00B919C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 республиканский</w:t>
            </w:r>
            <w:proofErr w:type="gramEnd"/>
            <w:r w:rsidR="00381346">
              <w:rPr>
                <w:rFonts w:ascii="Times New Roman" w:hAnsi="Times New Roman" w:cs="Times New Roman"/>
                <w:sz w:val="25"/>
                <w:szCs w:val="25"/>
              </w:rPr>
              <w:t xml:space="preserve"> бюдж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853</w:t>
            </w:r>
            <w:r w:rsidR="00381346">
              <w:rPr>
                <w:rFonts w:ascii="Times New Roman" w:hAnsi="Times New Roman" w:cs="Times New Roman"/>
                <w:sz w:val="25"/>
                <w:szCs w:val="25"/>
              </w:rPr>
              <w:t>,0 тыс. руб.</w:t>
            </w:r>
            <w:r w:rsidR="00377578" w:rsidRPr="00C4138E">
              <w:rPr>
                <w:rFonts w:ascii="Times New Roman" w:hAnsi="Times New Roman" w:cs="Times New Roman"/>
                <w:sz w:val="25"/>
                <w:szCs w:val="25"/>
              </w:rPr>
              <w:t>, в том числе по годам:</w:t>
            </w:r>
          </w:p>
          <w:p w:rsidR="00C75895" w:rsidRDefault="000F5856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CA137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5605B">
              <w:rPr>
                <w:rFonts w:ascii="Times New Roman" w:hAnsi="Times New Roman" w:cs="Times New Roman"/>
                <w:sz w:val="26"/>
                <w:szCs w:val="26"/>
              </w:rPr>
              <w:t>1945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602DE" w:rsidRDefault="000F5856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602D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8,0 тыс. руб.</w:t>
            </w:r>
          </w:p>
          <w:p w:rsidR="00B602DE" w:rsidRDefault="000F5856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602D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6,0 тыс. руб.</w:t>
            </w:r>
          </w:p>
          <w:p w:rsidR="00B602DE" w:rsidRDefault="000F5856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60,0 тыс. руб.</w:t>
            </w:r>
            <w:r w:rsidR="00F87A2A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</w:t>
            </w:r>
            <w:r w:rsidR="001627BB">
              <w:rPr>
                <w:rFonts w:ascii="Times New Roman" w:hAnsi="Times New Roman" w:cs="Times New Roman"/>
                <w:sz w:val="26"/>
                <w:szCs w:val="26"/>
              </w:rPr>
              <w:t>2853, 0 тыс. руб.- республиканский бюджет, 1107 тыс. руб.- районный бюджет.</w:t>
            </w:r>
          </w:p>
          <w:p w:rsidR="002F06ED" w:rsidRDefault="000F5856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2860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602C">
              <w:rPr>
                <w:rFonts w:ascii="Times New Roman" w:hAnsi="Times New Roman" w:cs="Times New Roman"/>
                <w:sz w:val="26"/>
                <w:szCs w:val="26"/>
              </w:rPr>
              <w:t>0,0 тыс.</w:t>
            </w:r>
            <w:r w:rsidR="00AA5D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602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435B40" w:rsidRDefault="000F5856" w:rsidP="00C7589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435B4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  <w:p w:rsidR="00377578" w:rsidRPr="00C4138E" w:rsidRDefault="00377578" w:rsidP="0033036A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.</w:t>
            </w:r>
          </w:p>
        </w:tc>
      </w:tr>
      <w:tr w:rsidR="00F30226" w:rsidRPr="00C4138E" w:rsidTr="00F30226">
        <w:trPr>
          <w:trHeight w:val="169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26" w:rsidRDefault="00F30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Целевые показатели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6" w:rsidRDefault="00DF1BD4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- Количество проведенных проверок использования муниципального имущества; 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2A25D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22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922EDB">
              <w:rPr>
                <w:rFonts w:ascii="Times New Roman" w:hAnsi="Times New Roman" w:cs="Times New Roman"/>
                <w:sz w:val="26"/>
                <w:szCs w:val="26"/>
              </w:rPr>
              <w:t xml:space="preserve"> год – 13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22EDB">
              <w:rPr>
                <w:rFonts w:ascii="Times New Roman" w:hAnsi="Times New Roman" w:cs="Times New Roman"/>
                <w:sz w:val="26"/>
                <w:szCs w:val="26"/>
              </w:rPr>
              <w:t xml:space="preserve"> год – 13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922EDB">
              <w:rPr>
                <w:rFonts w:ascii="Times New Roman" w:hAnsi="Times New Roman" w:cs="Times New Roman"/>
                <w:sz w:val="26"/>
                <w:szCs w:val="26"/>
              </w:rPr>
              <w:t xml:space="preserve"> год – 14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 xml:space="preserve"> шт.; 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922EDB">
              <w:rPr>
                <w:rFonts w:ascii="Times New Roman" w:hAnsi="Times New Roman" w:cs="Times New Roman"/>
                <w:sz w:val="26"/>
                <w:szCs w:val="26"/>
              </w:rPr>
              <w:t xml:space="preserve"> год – 14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922EDB">
              <w:rPr>
                <w:rFonts w:ascii="Times New Roman" w:hAnsi="Times New Roman" w:cs="Times New Roman"/>
                <w:sz w:val="26"/>
                <w:szCs w:val="26"/>
              </w:rPr>
              <w:t xml:space="preserve"> год – 15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DF1BD4" w:rsidRDefault="00DF1BD4" w:rsidP="00DF1BD4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>- доходы в бюджет муниципального образования Орджоникидзевский район от продажи и аренды муниципального имущества</w:t>
            </w:r>
            <w:r w:rsidR="00C6052B">
              <w:rPr>
                <w:rFonts w:ascii="Times New Roman" w:hAnsi="Times New Roman" w:cs="Times New Roman"/>
                <w:sz w:val="25"/>
                <w:szCs w:val="25"/>
              </w:rPr>
              <w:t xml:space="preserve"> и земельных участков</w:t>
            </w: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0F5856" w:rsidRPr="005B294D" w:rsidRDefault="005B294D" w:rsidP="000F5856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94D">
              <w:rPr>
                <w:rFonts w:ascii="Times New Roman" w:hAnsi="Times New Roman" w:cs="Times New Roman"/>
                <w:sz w:val="26"/>
                <w:szCs w:val="26"/>
              </w:rPr>
              <w:t>2021 год – 800,0</w:t>
            </w:r>
            <w:r w:rsidR="000F5856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F5856" w:rsidRPr="005B294D" w:rsidRDefault="005B294D" w:rsidP="000F5856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94D">
              <w:rPr>
                <w:rFonts w:ascii="Times New Roman" w:hAnsi="Times New Roman" w:cs="Times New Roman"/>
                <w:sz w:val="26"/>
                <w:szCs w:val="26"/>
              </w:rPr>
              <w:t>2022 год – 850,0</w:t>
            </w:r>
            <w:r w:rsidR="000F5856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F5856" w:rsidRPr="005B294D" w:rsidRDefault="005B294D" w:rsidP="000F5856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94D">
              <w:rPr>
                <w:rFonts w:ascii="Times New Roman" w:hAnsi="Times New Roman" w:cs="Times New Roman"/>
                <w:sz w:val="26"/>
                <w:szCs w:val="26"/>
              </w:rPr>
              <w:t>2023 год – 900,0</w:t>
            </w:r>
            <w:r w:rsidR="000F5856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F5856" w:rsidRPr="005B294D" w:rsidRDefault="005B294D" w:rsidP="000F5856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94D">
              <w:rPr>
                <w:rFonts w:ascii="Times New Roman" w:hAnsi="Times New Roman" w:cs="Times New Roman"/>
                <w:sz w:val="26"/>
                <w:szCs w:val="26"/>
              </w:rPr>
              <w:t>2024 год – 950,0</w:t>
            </w:r>
            <w:r w:rsidR="000F5856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F5856" w:rsidRPr="005B294D" w:rsidRDefault="005B294D" w:rsidP="000F5856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94D">
              <w:rPr>
                <w:rFonts w:ascii="Times New Roman" w:hAnsi="Times New Roman" w:cs="Times New Roman"/>
                <w:sz w:val="26"/>
                <w:szCs w:val="26"/>
              </w:rPr>
              <w:t>2025 год – 1000,0</w:t>
            </w:r>
            <w:r w:rsidR="000F5856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F5856" w:rsidRPr="005B294D" w:rsidRDefault="005B294D" w:rsidP="000F5856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294D">
              <w:rPr>
                <w:rFonts w:ascii="Times New Roman" w:hAnsi="Times New Roman" w:cs="Times New Roman"/>
                <w:sz w:val="26"/>
                <w:szCs w:val="26"/>
              </w:rPr>
              <w:t>2026 год – 1050,0</w:t>
            </w:r>
            <w:r w:rsidR="000F5856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D6F70" w:rsidRDefault="00DF1BD4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- количество объектов недвижимого (движимого) имущества, проданных на торгах; </w:t>
            </w:r>
          </w:p>
          <w:p w:rsidR="00635101" w:rsidRDefault="00635101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F58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9E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7D6F70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 xml:space="preserve"> год – 1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22EDB">
              <w:rPr>
                <w:rFonts w:ascii="Times New Roman" w:hAnsi="Times New Roman" w:cs="Times New Roman"/>
                <w:sz w:val="26"/>
                <w:szCs w:val="26"/>
              </w:rPr>
              <w:t xml:space="preserve"> год – 0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 xml:space="preserve"> год – 0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 xml:space="preserve"> год – 0</w:t>
            </w:r>
          </w:p>
          <w:p w:rsidR="00DF1BD4" w:rsidRP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 xml:space="preserve"> год – 0</w:t>
            </w:r>
          </w:p>
          <w:p w:rsidR="007D6F70" w:rsidRDefault="00DF1BD4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- количество договоров </w:t>
            </w:r>
            <w:proofErr w:type="gramStart"/>
            <w:r w:rsidRPr="00213808">
              <w:rPr>
                <w:rFonts w:ascii="Times New Roman" w:hAnsi="Times New Roman" w:cs="Times New Roman"/>
                <w:sz w:val="25"/>
                <w:szCs w:val="25"/>
              </w:rPr>
              <w:t>купли-продажи земельных участков</w:t>
            </w:r>
            <w:proofErr w:type="gramEnd"/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ных в соответствии с действующим законодательством Российской Федерации; 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2A25D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>30 шт.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 xml:space="preserve"> год – 35 шт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 xml:space="preserve"> год – 40 шт.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 xml:space="preserve"> год – 45 шт.</w:t>
            </w:r>
          </w:p>
          <w:p w:rsid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>47 шт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5101" w:rsidRPr="00635101" w:rsidRDefault="000F5856" w:rsidP="0063510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D6F70">
              <w:rPr>
                <w:rFonts w:ascii="Times New Roman" w:hAnsi="Times New Roman" w:cs="Times New Roman"/>
                <w:sz w:val="26"/>
                <w:szCs w:val="26"/>
              </w:rPr>
              <w:t xml:space="preserve"> – 49 шт</w:t>
            </w:r>
            <w:r w:rsidR="006351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7578" w:rsidRPr="00C4138E" w:rsidTr="00C6052B">
        <w:trPr>
          <w:trHeight w:val="4464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78" w:rsidRPr="00C4138E" w:rsidRDefault="000323CF" w:rsidP="00C605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жидаемые      </w:t>
            </w:r>
            <w:r w:rsidR="00377578"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377578" w:rsidRPr="00C4138E">
              <w:rPr>
                <w:rFonts w:ascii="Times New Roman" w:hAnsi="Times New Roman" w:cs="Times New Roman"/>
                <w:sz w:val="25"/>
                <w:szCs w:val="25"/>
              </w:rPr>
              <w:br/>
              <w:t>результат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еализации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01" w:rsidRPr="00C4138E" w:rsidRDefault="00635101" w:rsidP="00635101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1.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  <w:p w:rsidR="00635101" w:rsidRPr="00C4138E" w:rsidRDefault="00635101" w:rsidP="00635101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2. 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      </w:r>
          </w:p>
          <w:p w:rsidR="00635101" w:rsidRPr="00C4138E" w:rsidRDefault="00635101" w:rsidP="00635101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3.Содержание, текущий и капитальный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 </w:t>
            </w:r>
          </w:p>
          <w:p w:rsidR="00377578" w:rsidRPr="00324221" w:rsidRDefault="00635101" w:rsidP="00635101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4.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</w:tc>
      </w:tr>
    </w:tbl>
    <w:p w:rsidR="0002637D" w:rsidRDefault="0002637D" w:rsidP="0002637D">
      <w:pPr>
        <w:rPr>
          <w:sz w:val="2"/>
          <w:szCs w:val="2"/>
        </w:rPr>
      </w:pPr>
    </w:p>
    <w:p w:rsidR="0002637D" w:rsidRDefault="0002637D" w:rsidP="0002637D">
      <w:pPr>
        <w:rPr>
          <w:sz w:val="2"/>
          <w:szCs w:val="2"/>
        </w:rPr>
      </w:pPr>
    </w:p>
    <w:p w:rsidR="0002637D" w:rsidRDefault="0002637D" w:rsidP="0002637D">
      <w:pPr>
        <w:rPr>
          <w:sz w:val="2"/>
          <w:szCs w:val="2"/>
        </w:rPr>
      </w:pPr>
    </w:p>
    <w:p w:rsidR="0002637D" w:rsidRDefault="0002637D" w:rsidP="0002637D">
      <w:pPr>
        <w:rPr>
          <w:sz w:val="2"/>
          <w:szCs w:val="2"/>
        </w:rPr>
      </w:pPr>
    </w:p>
    <w:p w:rsidR="0002637D" w:rsidRDefault="0002637D" w:rsidP="0002637D">
      <w:pPr>
        <w:rPr>
          <w:sz w:val="2"/>
          <w:szCs w:val="2"/>
        </w:rPr>
      </w:pPr>
    </w:p>
    <w:p w:rsidR="0002637D" w:rsidRDefault="0002637D" w:rsidP="0002637D">
      <w:pPr>
        <w:rPr>
          <w:sz w:val="2"/>
          <w:szCs w:val="2"/>
        </w:rPr>
      </w:pPr>
    </w:p>
    <w:p w:rsidR="0002637D" w:rsidRDefault="0002637D" w:rsidP="0002637D">
      <w:pPr>
        <w:rPr>
          <w:sz w:val="2"/>
          <w:szCs w:val="2"/>
        </w:rPr>
      </w:pPr>
    </w:p>
    <w:p w:rsidR="00CF19BC" w:rsidRDefault="00CF19BC" w:rsidP="0002637D">
      <w:pPr>
        <w:pStyle w:val="aa"/>
        <w:jc w:val="center"/>
        <w:rPr>
          <w:b/>
          <w:sz w:val="26"/>
          <w:szCs w:val="26"/>
        </w:rPr>
      </w:pPr>
    </w:p>
    <w:p w:rsidR="0002637D" w:rsidRDefault="0002637D" w:rsidP="00B77E8A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377578" w:rsidRPr="0002637D">
        <w:rPr>
          <w:b/>
          <w:sz w:val="26"/>
          <w:szCs w:val="26"/>
        </w:rPr>
        <w:t>Общая характеристика сферы реализации</w:t>
      </w:r>
      <w:r w:rsidR="00EC310A">
        <w:rPr>
          <w:b/>
          <w:sz w:val="26"/>
          <w:szCs w:val="26"/>
        </w:rPr>
        <w:t xml:space="preserve"> муниципальной</w:t>
      </w:r>
      <w:r w:rsidR="00377578" w:rsidRPr="0002637D">
        <w:rPr>
          <w:b/>
          <w:sz w:val="26"/>
          <w:szCs w:val="26"/>
        </w:rPr>
        <w:t xml:space="preserve"> Программы</w:t>
      </w:r>
    </w:p>
    <w:p w:rsidR="00B77E8A" w:rsidRPr="00B77E8A" w:rsidRDefault="00B77E8A" w:rsidP="00B77E8A">
      <w:pPr>
        <w:pStyle w:val="aa"/>
        <w:jc w:val="center"/>
        <w:rPr>
          <w:b/>
          <w:sz w:val="26"/>
          <w:szCs w:val="26"/>
        </w:rPr>
      </w:pPr>
    </w:p>
    <w:p w:rsidR="0002637D" w:rsidRPr="0002637D" w:rsidRDefault="0002637D" w:rsidP="0002637D">
      <w:pPr>
        <w:pStyle w:val="aa"/>
        <w:jc w:val="center"/>
        <w:rPr>
          <w:b/>
          <w:bCs/>
          <w:sz w:val="2"/>
          <w:szCs w:val="2"/>
        </w:rPr>
      </w:pP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Федеральным законом от 06.10.2003 № 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тсутствие государственной регистрации права муниципальной собственности на объекты недвижимости и земельные участки препятствует вовлечению их в экономический оборот, отрицательно сказывается на принятии решений о приватизации, разделе земельных участков, о сдаче в аренду муниципального имущества и земельных участков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тсутствие государственной регистрации права собственности обусловлено необходимостью изготовления технической документации на объекты недвижимости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дним из основных принципов предоставления в аренду (реализации) объектов муниципального имущества является использование механизма независимой оценки при определении размера арендной платы за использование объектов (или получения их в собственность)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В рамках муниципальной программы «</w:t>
      </w:r>
      <w:r>
        <w:rPr>
          <w:sz w:val="26"/>
          <w:szCs w:val="26"/>
        </w:rPr>
        <w:t>Управление муниципальным имуществом муниципального образования Орджо</w:t>
      </w:r>
      <w:r w:rsidR="00543928">
        <w:rPr>
          <w:sz w:val="26"/>
          <w:szCs w:val="26"/>
        </w:rPr>
        <w:t>н</w:t>
      </w:r>
      <w:r w:rsidR="000323CF">
        <w:rPr>
          <w:sz w:val="26"/>
          <w:szCs w:val="26"/>
        </w:rPr>
        <w:t>икидзевский район</w:t>
      </w:r>
      <w:r>
        <w:rPr>
          <w:sz w:val="26"/>
          <w:szCs w:val="26"/>
        </w:rPr>
        <w:t>»</w:t>
      </w:r>
      <w:r>
        <w:rPr>
          <w:bCs/>
          <w:color w:val="000000"/>
          <w:spacing w:val="-1"/>
          <w:sz w:val="26"/>
          <w:szCs w:val="26"/>
        </w:rPr>
        <w:t xml:space="preserve"> (далее - Программа) Управлением планируется обеспечить проведение работ по изготовлению технической документации, технических планов и постановку на государственный кадастровый учет объектов недвижимого имущества, что позволит осуществить государственную регистрацию прав на объекты </w:t>
      </w:r>
      <w:r>
        <w:rPr>
          <w:bCs/>
          <w:color w:val="000000"/>
          <w:spacing w:val="-1"/>
          <w:sz w:val="26"/>
          <w:szCs w:val="26"/>
        </w:rPr>
        <w:lastRenderedPageBreak/>
        <w:t>недвижимого имущества с последующей передачей их в оперативное управление или аренду (реализацию)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Несвоевременное проведение текущего и капитального ремонта муниципальных нежилых помещений приводит к физическому износу объектов, их разрушению, что влечет за собой их </w:t>
      </w:r>
      <w:proofErr w:type="spellStart"/>
      <w:r>
        <w:rPr>
          <w:bCs/>
          <w:color w:val="000000"/>
          <w:spacing w:val="-1"/>
          <w:sz w:val="26"/>
          <w:szCs w:val="26"/>
        </w:rPr>
        <w:t>невостребованность</w:t>
      </w:r>
      <w:proofErr w:type="spellEnd"/>
      <w:r>
        <w:rPr>
          <w:bCs/>
          <w:color w:val="000000"/>
          <w:spacing w:val="-1"/>
          <w:sz w:val="26"/>
          <w:szCs w:val="26"/>
        </w:rPr>
        <w:t>, а впоследствии и значительное увеличение затрат на их восстановление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В рамках данной Программы Администрацией Орджоникидзевского </w:t>
      </w:r>
      <w:proofErr w:type="gramStart"/>
      <w:r>
        <w:rPr>
          <w:bCs/>
          <w:color w:val="000000"/>
          <w:spacing w:val="-1"/>
          <w:sz w:val="26"/>
          <w:szCs w:val="26"/>
        </w:rPr>
        <w:t>района  планируется</w:t>
      </w:r>
      <w:proofErr w:type="gramEnd"/>
      <w:r>
        <w:rPr>
          <w:bCs/>
          <w:color w:val="000000"/>
          <w:spacing w:val="-1"/>
          <w:sz w:val="26"/>
          <w:szCs w:val="26"/>
        </w:rPr>
        <w:t xml:space="preserve"> проведение работ по </w:t>
      </w:r>
      <w:r>
        <w:rPr>
          <w:sz w:val="26"/>
          <w:szCs w:val="26"/>
        </w:rPr>
        <w:t xml:space="preserve">содержанию, текущему и капитальному </w:t>
      </w:r>
      <w:r>
        <w:rPr>
          <w:bCs/>
          <w:color w:val="000000"/>
          <w:spacing w:val="-1"/>
          <w:sz w:val="26"/>
          <w:szCs w:val="26"/>
        </w:rPr>
        <w:t>ремонту объектов муниципального имущества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Регистрация права муниципальной собственности на земельные участки осуществляется по мере регистрации права муниципальной собственности на объекты недвижимого имущества. Это административные и производственные здания, закрепленные за учреждениями, муниципальными органами государственной власти, а также объекты культурного наследия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В рамках Программы Управлением планируется обеспечить проведение кадастровых работ в отношении земельных участков, постановку их на государственный кадастровый учет, что позволит осуществить регистрацию права муниципальной собственности на земельные участки.</w:t>
      </w:r>
    </w:p>
    <w:p w:rsidR="00377578" w:rsidRPr="00EC310A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bookmarkStart w:id="1" w:name="sub_5"/>
      <w:r w:rsidRPr="00EC310A">
        <w:rPr>
          <w:bCs/>
          <w:color w:val="000000"/>
          <w:spacing w:val="-1"/>
          <w:sz w:val="26"/>
          <w:szCs w:val="26"/>
        </w:rPr>
        <w:t>Предоставление земельных участков отдельным категориям граждан и гражданам, имеющим трех и более детей.</w:t>
      </w:r>
    </w:p>
    <w:bookmarkEnd w:id="1"/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Одним из важных вопросов является обеспечение граждан Республики Хакасия доступным и комфортным жильем. В целях реализации комплекса мер по выполнению </w:t>
      </w:r>
      <w:hyperlink r:id="rId8" w:history="1">
        <w:r w:rsidRPr="00EC310A">
          <w:rPr>
            <w:rStyle w:val="a6"/>
            <w:bCs/>
            <w:color w:val="000000"/>
            <w:spacing w:val="-1"/>
            <w:sz w:val="26"/>
            <w:szCs w:val="26"/>
            <w:u w:val="none"/>
          </w:rPr>
          <w:t>Указа</w:t>
        </w:r>
      </w:hyperlink>
      <w:r w:rsidRPr="00EC310A">
        <w:rPr>
          <w:bCs/>
          <w:color w:val="000000"/>
          <w:spacing w:val="-1"/>
          <w:sz w:val="26"/>
          <w:szCs w:val="26"/>
        </w:rPr>
        <w:t xml:space="preserve"> П</w:t>
      </w:r>
      <w:r>
        <w:rPr>
          <w:bCs/>
          <w:color w:val="000000"/>
          <w:spacing w:val="-1"/>
          <w:sz w:val="26"/>
          <w:szCs w:val="26"/>
        </w:rPr>
        <w:t>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 необходимо формирование земельных участков, с целью их дальнейшего предоставления на территории муниципального образования Орджоникидзевский район, согласно: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- </w:t>
      </w:r>
      <w:hyperlink r:id="rId9" w:history="1">
        <w:r w:rsidRPr="00EC310A">
          <w:rPr>
            <w:rStyle w:val="a6"/>
            <w:bCs/>
            <w:color w:val="000000"/>
            <w:spacing w:val="-1"/>
            <w:sz w:val="26"/>
            <w:szCs w:val="26"/>
            <w:u w:val="none"/>
          </w:rPr>
          <w:t>Закона</w:t>
        </w:r>
      </w:hyperlink>
      <w:r w:rsidRPr="00EC310A">
        <w:rPr>
          <w:bCs/>
          <w:color w:val="000000"/>
          <w:spacing w:val="-1"/>
          <w:sz w:val="26"/>
          <w:szCs w:val="26"/>
        </w:rPr>
        <w:t xml:space="preserve"> Р</w:t>
      </w:r>
      <w:r>
        <w:rPr>
          <w:bCs/>
          <w:color w:val="000000"/>
          <w:spacing w:val="-1"/>
          <w:sz w:val="26"/>
          <w:szCs w:val="26"/>
        </w:rPr>
        <w:t>еспублики Хакасия от 08.11.2011 № 88-ЗРХ «О бесплатном предоставлении в собственность граждан, имеющих трех и более детей, земельных участков на территории Республики Хакасия» (далее - Закон Республики Хакасия № 88-ЗРХ от 08.11.2011),</w:t>
      </w:r>
    </w:p>
    <w:p w:rsidR="00377578" w:rsidRPr="00EC310A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bookmarkStart w:id="2" w:name="sub_6"/>
      <w:r w:rsidRPr="00EC310A">
        <w:rPr>
          <w:bCs/>
          <w:color w:val="000000"/>
          <w:spacing w:val="-1"/>
          <w:sz w:val="26"/>
          <w:szCs w:val="26"/>
        </w:rPr>
        <w:t>Рыночная оценка муниципального имущества и земельных участков, экспертиза в рамках судебного разбирательства об установлении рыночной стоимости земельных участков</w:t>
      </w:r>
      <w:r w:rsidR="00EC310A">
        <w:rPr>
          <w:bCs/>
          <w:color w:val="000000"/>
          <w:spacing w:val="-1"/>
          <w:sz w:val="26"/>
          <w:szCs w:val="26"/>
        </w:rPr>
        <w:t>.</w:t>
      </w:r>
    </w:p>
    <w:bookmarkEnd w:id="2"/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Земельные участки, находящиеся в государственной или муниципальной собственности, предоставляются, в том числе, и посредством аукционов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Земельные участки предоставляются посредством аукционов как в собственность, так и в аренду (право на заключение договора аренды земельного участка)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Начальная цена предмета аукциона (начальная цена земельного участка или начальный размер арендной платы) определяется в соответствии с законодательством Российской Федерации об оценочной деятельности.</w:t>
      </w:r>
    </w:p>
    <w:p w:rsidR="00377578" w:rsidRPr="00EC310A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bookmarkStart w:id="3" w:name="sub_7"/>
      <w:r w:rsidRPr="00EC310A">
        <w:rPr>
          <w:bCs/>
          <w:color w:val="000000"/>
          <w:spacing w:val="-1"/>
          <w:sz w:val="26"/>
          <w:szCs w:val="26"/>
        </w:rPr>
        <w:t>Проведение кадастровых работ в отношении земельных участков</w:t>
      </w:r>
      <w:r w:rsidR="00EC310A">
        <w:rPr>
          <w:bCs/>
          <w:color w:val="000000"/>
          <w:spacing w:val="-1"/>
          <w:sz w:val="26"/>
          <w:szCs w:val="26"/>
        </w:rPr>
        <w:t>.</w:t>
      </w:r>
    </w:p>
    <w:bookmarkEnd w:id="3"/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Необходимым условием для вовлечения в оборот земельных участков, относящихся к государственной или муниципальной собственности, является их формирование, в том числе выполнение кадастровых работ в отношении таких земельных участков.</w:t>
      </w:r>
    </w:p>
    <w:p w:rsidR="00377578" w:rsidRPr="00EC310A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lastRenderedPageBreak/>
        <w:t xml:space="preserve">Кадастровые работы направлены на формирование и постановку на кадастровый учет земельных участков под объектами недвижимости, находящимися в собственности муниципального образования Орджоникидзевский район, в том числе для предоставления земельных участков посредством аукционов, предоставления земельных участков в соответствии с Законами Республики </w:t>
      </w:r>
      <w:r w:rsidRPr="00EC310A">
        <w:rPr>
          <w:bCs/>
          <w:color w:val="000000"/>
          <w:spacing w:val="-1"/>
          <w:sz w:val="26"/>
          <w:szCs w:val="26"/>
        </w:rPr>
        <w:t xml:space="preserve">Хакасия </w:t>
      </w:r>
      <w:hyperlink r:id="rId10" w:history="1">
        <w:r w:rsidRPr="00EC310A">
          <w:rPr>
            <w:rStyle w:val="a6"/>
            <w:bCs/>
            <w:color w:val="000000"/>
            <w:spacing w:val="-1"/>
            <w:sz w:val="26"/>
            <w:szCs w:val="26"/>
            <w:u w:val="none"/>
          </w:rPr>
          <w:t>№ 88-ЗРХ от 08.11.2011</w:t>
        </w:r>
      </w:hyperlink>
      <w:r w:rsidR="00592F5C" w:rsidRPr="00EC310A">
        <w:rPr>
          <w:bCs/>
          <w:color w:val="000000"/>
          <w:spacing w:val="-1"/>
          <w:sz w:val="26"/>
          <w:szCs w:val="26"/>
        </w:rPr>
        <w:t>.</w:t>
      </w:r>
    </w:p>
    <w:p w:rsidR="00377578" w:rsidRDefault="00377578" w:rsidP="00377578"/>
    <w:p w:rsidR="00377578" w:rsidRDefault="009616F5" w:rsidP="0002637D">
      <w:pPr>
        <w:pStyle w:val="ConsPlusTitle"/>
        <w:widowControl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377578">
        <w:rPr>
          <w:rFonts w:ascii="Times New Roman" w:hAnsi="Times New Roman" w:cs="Times New Roman"/>
          <w:sz w:val="26"/>
          <w:szCs w:val="26"/>
        </w:rPr>
        <w:t xml:space="preserve">ели и задачи </w:t>
      </w:r>
      <w:r w:rsidR="00EC31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77578">
        <w:rPr>
          <w:rFonts w:ascii="Times New Roman" w:hAnsi="Times New Roman" w:cs="Times New Roman"/>
          <w:sz w:val="26"/>
          <w:szCs w:val="26"/>
        </w:rPr>
        <w:t>Программы</w:t>
      </w:r>
    </w:p>
    <w:p w:rsidR="00BE69DE" w:rsidRDefault="00BE69DE" w:rsidP="00BE69DE">
      <w:pPr>
        <w:pStyle w:val="ConsPlusTitle"/>
        <w:widowControl/>
        <w:ind w:left="720"/>
        <w:outlineLvl w:val="0"/>
        <w:rPr>
          <w:rFonts w:ascii="Times New Roman" w:hAnsi="Times New Roman" w:cs="Times New Roman"/>
          <w:sz w:val="26"/>
          <w:szCs w:val="26"/>
        </w:rPr>
      </w:pP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Основной целью </w:t>
      </w:r>
      <w:r w:rsidR="00EC310A">
        <w:rPr>
          <w:bCs/>
          <w:color w:val="000000"/>
          <w:spacing w:val="-1"/>
          <w:sz w:val="26"/>
          <w:szCs w:val="26"/>
        </w:rPr>
        <w:t xml:space="preserve">муниципальной </w:t>
      </w:r>
      <w:r>
        <w:rPr>
          <w:bCs/>
          <w:color w:val="000000"/>
          <w:spacing w:val="-1"/>
          <w:sz w:val="26"/>
          <w:szCs w:val="26"/>
        </w:rPr>
        <w:t>Программы является п</w:t>
      </w:r>
      <w:r>
        <w:rPr>
          <w:sz w:val="26"/>
          <w:szCs w:val="26"/>
        </w:rPr>
        <w:t>овышение эффективности использования земли и иной недвижимости, находящейся в муниципальной собственности муниципального образования Орджоникидзевский район путем вовлечения недвижимого имущества в оборот и увеличения доходов от его использования.</w:t>
      </w:r>
    </w:p>
    <w:p w:rsidR="00377578" w:rsidRDefault="00377578" w:rsidP="00377578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Для достижения поставленной цели, учитывая имеющиеся ресурсные ограничения, необходимо решить следующие задачи: </w:t>
      </w:r>
    </w:p>
    <w:p w:rsidR="00377578" w:rsidRDefault="00377578" w:rsidP="00377578">
      <w:pPr>
        <w:pStyle w:val="ConsPlusNonformat"/>
        <w:widowControl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вентаризация, регистрация, оценка и корректировка реестра муниципального имущества для создания условий эффективного его использования.</w:t>
      </w:r>
    </w:p>
    <w:p w:rsidR="00377578" w:rsidRDefault="00377578" w:rsidP="00377578">
      <w:pPr>
        <w:pStyle w:val="ConsPlusNonformat"/>
        <w:widowControl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</w:r>
    </w:p>
    <w:p w:rsidR="00377578" w:rsidRDefault="00377578" w:rsidP="00377578">
      <w:pPr>
        <w:pStyle w:val="ConsPlusNonformat"/>
        <w:widowControl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D4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держание, текущий и капитальный ремонт муниципального нежилого фонда для поддержания его в безаварийном и технически исправном состоянии (работы и услуги по содержанию муниципального имущества). </w:t>
      </w:r>
    </w:p>
    <w:p w:rsidR="00377578" w:rsidRDefault="00377578" w:rsidP="00CE1385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Формирование и постановка на государственный кадастровый учет земельных участков для вовлечения их в хозяйственный оборот.</w:t>
      </w:r>
    </w:p>
    <w:p w:rsidR="009616F5" w:rsidRDefault="009616F5" w:rsidP="00EC310A">
      <w:pPr>
        <w:shd w:val="clear" w:color="auto" w:fill="FFFFFF"/>
        <w:jc w:val="both"/>
        <w:rPr>
          <w:sz w:val="26"/>
          <w:szCs w:val="26"/>
        </w:rPr>
      </w:pPr>
    </w:p>
    <w:p w:rsidR="009616F5" w:rsidRPr="0088755D" w:rsidRDefault="009616F5" w:rsidP="009616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 xml:space="preserve">4. </w:t>
      </w:r>
      <w:r w:rsidRPr="0088755D">
        <w:rPr>
          <w:b/>
          <w:sz w:val="26"/>
          <w:szCs w:val="26"/>
        </w:rPr>
        <w:t>Сроки реа</w:t>
      </w:r>
      <w:r>
        <w:rPr>
          <w:b/>
          <w:sz w:val="26"/>
          <w:szCs w:val="26"/>
        </w:rPr>
        <w:t>лизации муниципальной программы</w:t>
      </w:r>
      <w:r w:rsidRPr="0088755D">
        <w:rPr>
          <w:b/>
          <w:sz w:val="26"/>
          <w:szCs w:val="26"/>
        </w:rPr>
        <w:t xml:space="preserve"> и сроки их реализации с указанием промежуточных показателей</w:t>
      </w:r>
    </w:p>
    <w:p w:rsidR="009616F5" w:rsidRPr="00D704E7" w:rsidRDefault="009616F5" w:rsidP="009616F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616F5" w:rsidRDefault="009616F5" w:rsidP="009616F5">
      <w:pPr>
        <w:shd w:val="clear" w:color="auto" w:fill="FFFFFF"/>
        <w:ind w:firstLine="720"/>
        <w:rPr>
          <w:sz w:val="26"/>
          <w:szCs w:val="26"/>
        </w:rPr>
      </w:pPr>
      <w:r w:rsidRPr="00D704E7">
        <w:rPr>
          <w:sz w:val="26"/>
          <w:szCs w:val="26"/>
        </w:rPr>
        <w:t xml:space="preserve">Срок реализации </w:t>
      </w:r>
      <w:r>
        <w:rPr>
          <w:sz w:val="26"/>
          <w:szCs w:val="26"/>
        </w:rPr>
        <w:t>муниципальной п</w:t>
      </w:r>
      <w:r w:rsidRPr="00D704E7">
        <w:rPr>
          <w:sz w:val="26"/>
          <w:szCs w:val="26"/>
        </w:rPr>
        <w:t>рограммы: 20</w:t>
      </w:r>
      <w:r w:rsidR="000C58BA">
        <w:rPr>
          <w:sz w:val="26"/>
          <w:szCs w:val="26"/>
        </w:rPr>
        <w:t>21</w:t>
      </w:r>
      <w:r w:rsidRPr="00D704E7">
        <w:rPr>
          <w:sz w:val="26"/>
          <w:szCs w:val="26"/>
        </w:rPr>
        <w:t xml:space="preserve"> - 20</w:t>
      </w:r>
      <w:r w:rsidR="000C58BA">
        <w:rPr>
          <w:sz w:val="26"/>
          <w:szCs w:val="26"/>
        </w:rPr>
        <w:t>26</w:t>
      </w:r>
      <w:r w:rsidRPr="00D704E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</w:t>
      </w:r>
      <w:r w:rsidRPr="00F01DAC">
        <w:rPr>
          <w:sz w:val="26"/>
          <w:szCs w:val="26"/>
        </w:rPr>
        <w:t>(этапы не выделяются</w:t>
      </w:r>
      <w:r>
        <w:rPr>
          <w:sz w:val="26"/>
          <w:szCs w:val="26"/>
        </w:rPr>
        <w:t>).</w:t>
      </w:r>
    </w:p>
    <w:p w:rsidR="009616F5" w:rsidRDefault="009616F5" w:rsidP="00EC310A">
      <w:pPr>
        <w:shd w:val="clear" w:color="auto" w:fill="FFFFFF"/>
        <w:rPr>
          <w:sz w:val="26"/>
          <w:szCs w:val="26"/>
        </w:rPr>
      </w:pPr>
    </w:p>
    <w:p w:rsidR="009616F5" w:rsidRPr="00D704E7" w:rsidRDefault="009616F5" w:rsidP="009616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5. Перечень программных мероприятий</w:t>
      </w:r>
      <w:r>
        <w:rPr>
          <w:b/>
          <w:sz w:val="26"/>
          <w:szCs w:val="26"/>
        </w:rPr>
        <w:t xml:space="preserve"> муниципальной программы</w:t>
      </w:r>
    </w:p>
    <w:p w:rsidR="009616F5" w:rsidRPr="00D704E7" w:rsidRDefault="009616F5" w:rsidP="009616F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616F5" w:rsidRDefault="009616F5" w:rsidP="00B77E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>Мероприятия, направленные на комплексное решение задач, указанных в</w:t>
      </w:r>
      <w:r>
        <w:rPr>
          <w:sz w:val="26"/>
          <w:szCs w:val="26"/>
        </w:rPr>
        <w:t xml:space="preserve"> </w:t>
      </w:r>
      <w:hyperlink w:anchor="Par398" w:history="1">
        <w:r w:rsidRPr="00D704E7">
          <w:rPr>
            <w:sz w:val="26"/>
            <w:szCs w:val="26"/>
          </w:rPr>
          <w:t xml:space="preserve">разделе </w:t>
        </w:r>
      </w:hyperlink>
      <w:r>
        <w:rPr>
          <w:sz w:val="26"/>
          <w:szCs w:val="26"/>
        </w:rPr>
        <w:t>3 муниципальной п</w:t>
      </w:r>
      <w:r w:rsidRPr="00D704E7">
        <w:rPr>
          <w:sz w:val="26"/>
          <w:szCs w:val="26"/>
        </w:rPr>
        <w:t xml:space="preserve">рограммы, реализуются в соответствии с </w:t>
      </w:r>
      <w:hyperlink w:anchor="Par653" w:history="1">
        <w:r w:rsidRPr="00D704E7">
          <w:rPr>
            <w:sz w:val="26"/>
            <w:szCs w:val="26"/>
          </w:rPr>
          <w:t>перечнем</w:t>
        </w:r>
      </w:hyperlink>
      <w:r>
        <w:rPr>
          <w:sz w:val="26"/>
          <w:szCs w:val="26"/>
        </w:rPr>
        <w:t xml:space="preserve"> программных</w:t>
      </w:r>
      <w:r w:rsidRPr="00D704E7">
        <w:rPr>
          <w:sz w:val="26"/>
          <w:szCs w:val="26"/>
        </w:rPr>
        <w:t xml:space="preserve"> мероприятий (приложение </w:t>
      </w:r>
      <w:r>
        <w:rPr>
          <w:sz w:val="26"/>
          <w:szCs w:val="26"/>
        </w:rPr>
        <w:t>№</w:t>
      </w:r>
      <w:r w:rsidR="0051335A">
        <w:rPr>
          <w:sz w:val="26"/>
          <w:szCs w:val="26"/>
        </w:rPr>
        <w:t xml:space="preserve"> </w:t>
      </w:r>
      <w:r>
        <w:rPr>
          <w:sz w:val="26"/>
          <w:szCs w:val="26"/>
        </w:rPr>
        <w:t>2 к муниципальной программе</w:t>
      </w:r>
      <w:r w:rsidRPr="00D704E7">
        <w:rPr>
          <w:sz w:val="26"/>
          <w:szCs w:val="26"/>
        </w:rPr>
        <w:t>).</w:t>
      </w:r>
    </w:p>
    <w:p w:rsidR="00B77E8A" w:rsidRDefault="00B77E8A" w:rsidP="00B77E8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16F5" w:rsidRDefault="009616F5" w:rsidP="009616F5">
      <w:pPr>
        <w:pStyle w:val="aa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D704E7">
        <w:rPr>
          <w:b/>
          <w:sz w:val="26"/>
          <w:szCs w:val="26"/>
          <w:lang w:bidi="en-US"/>
        </w:rPr>
        <w:t>6. Обоснование ресурсного обеспечения</w:t>
      </w:r>
    </w:p>
    <w:p w:rsidR="009616F5" w:rsidRDefault="009616F5" w:rsidP="009616F5">
      <w:pPr>
        <w:pStyle w:val="aa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>
        <w:rPr>
          <w:b/>
          <w:sz w:val="26"/>
          <w:szCs w:val="26"/>
          <w:lang w:bidi="en-US"/>
        </w:rPr>
        <w:t>муниципальной п</w:t>
      </w:r>
      <w:r w:rsidRPr="00D704E7">
        <w:rPr>
          <w:b/>
          <w:sz w:val="26"/>
          <w:szCs w:val="26"/>
          <w:lang w:bidi="en-US"/>
        </w:rPr>
        <w:t>рограммы</w:t>
      </w:r>
    </w:p>
    <w:p w:rsidR="009616F5" w:rsidRDefault="009616F5" w:rsidP="009616F5">
      <w:pPr>
        <w:pStyle w:val="aa"/>
        <w:keepNext/>
        <w:autoSpaceDE w:val="0"/>
        <w:autoSpaceDN w:val="0"/>
        <w:adjustRightInd w:val="0"/>
        <w:ind w:left="555"/>
        <w:jc w:val="both"/>
        <w:outlineLvl w:val="1"/>
        <w:rPr>
          <w:b/>
          <w:sz w:val="26"/>
          <w:szCs w:val="26"/>
          <w:lang w:bidi="en-US"/>
        </w:rPr>
      </w:pPr>
    </w:p>
    <w:p w:rsidR="00B77E8A" w:rsidRDefault="00B77E8A" w:rsidP="00B77E8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ирование программного мероприятия осуществляется за счет средств районного </w:t>
      </w:r>
      <w:r w:rsidR="002A25DA">
        <w:rPr>
          <w:rFonts w:ascii="Times New Roman" w:hAnsi="Times New Roman" w:cs="Times New Roman"/>
          <w:sz w:val="26"/>
          <w:szCs w:val="26"/>
        </w:rPr>
        <w:t xml:space="preserve">и республиканского </w:t>
      </w:r>
      <w:r>
        <w:rPr>
          <w:rFonts w:ascii="Times New Roman" w:hAnsi="Times New Roman" w:cs="Times New Roman"/>
          <w:sz w:val="26"/>
          <w:szCs w:val="26"/>
        </w:rPr>
        <w:t>бюджета муниципального образования Орджоникидзевский район с учетом доведенных лимитов бюджетных обязательств.</w:t>
      </w:r>
    </w:p>
    <w:p w:rsidR="00B21F31" w:rsidRPr="00C4138E" w:rsidRDefault="00B21F31" w:rsidP="00B21F31">
      <w:pPr>
        <w:pStyle w:val="ConsPlusNonformat"/>
        <w:widowControl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Общий объем финансирования </w:t>
      </w:r>
      <w:r w:rsidRPr="00B919CF">
        <w:rPr>
          <w:rFonts w:ascii="Times New Roman" w:hAnsi="Times New Roman" w:cs="Times New Roman"/>
          <w:sz w:val="25"/>
          <w:szCs w:val="25"/>
        </w:rPr>
        <w:t xml:space="preserve">составляет </w:t>
      </w:r>
      <w:r w:rsidR="00B919CF" w:rsidRPr="00B919CF">
        <w:rPr>
          <w:rFonts w:ascii="Times New Roman" w:hAnsi="Times New Roman" w:cs="Times New Roman"/>
          <w:sz w:val="25"/>
          <w:szCs w:val="25"/>
        </w:rPr>
        <w:t>7909,8</w:t>
      </w:r>
      <w:r w:rsidRPr="00B919CF">
        <w:rPr>
          <w:rFonts w:ascii="Times New Roman" w:hAnsi="Times New Roman" w:cs="Times New Roman"/>
          <w:sz w:val="25"/>
          <w:szCs w:val="25"/>
        </w:rPr>
        <w:t xml:space="preserve"> тыс. руб., из них районный бюджет муниципального образов</w:t>
      </w:r>
      <w:r w:rsidR="00B919CF" w:rsidRPr="00B919CF">
        <w:rPr>
          <w:rFonts w:ascii="Times New Roman" w:hAnsi="Times New Roman" w:cs="Times New Roman"/>
          <w:sz w:val="25"/>
          <w:szCs w:val="25"/>
        </w:rPr>
        <w:t>ания Орджоникидзевский район 5056,</w:t>
      </w:r>
      <w:proofErr w:type="gramStart"/>
      <w:r w:rsidR="00B919CF" w:rsidRPr="00B919CF">
        <w:rPr>
          <w:rFonts w:ascii="Times New Roman" w:hAnsi="Times New Roman" w:cs="Times New Roman"/>
          <w:sz w:val="25"/>
          <w:szCs w:val="25"/>
        </w:rPr>
        <w:t>8</w:t>
      </w:r>
      <w:r w:rsidRPr="00B919CF">
        <w:rPr>
          <w:rFonts w:ascii="Times New Roman" w:hAnsi="Times New Roman" w:cs="Times New Roman"/>
          <w:sz w:val="25"/>
          <w:szCs w:val="25"/>
        </w:rPr>
        <w:t>,  республиканский</w:t>
      </w:r>
      <w:proofErr w:type="gramEnd"/>
      <w:r w:rsidRPr="00B919CF">
        <w:rPr>
          <w:rFonts w:ascii="Times New Roman" w:hAnsi="Times New Roman" w:cs="Times New Roman"/>
          <w:sz w:val="25"/>
          <w:szCs w:val="25"/>
        </w:rPr>
        <w:t xml:space="preserve"> бюджет 2853,0 тыс. руб., в том числе по годам:</w:t>
      </w:r>
    </w:p>
    <w:p w:rsidR="00EC310A" w:rsidRDefault="00EC310A" w:rsidP="00B77E8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C58BA" w:rsidRDefault="00D5605B" w:rsidP="000C58B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1945,8</w:t>
      </w:r>
      <w:r w:rsidR="000C58B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C58BA" w:rsidRDefault="000C58BA" w:rsidP="000C58B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1128,0 тыс. руб.</w:t>
      </w:r>
    </w:p>
    <w:p w:rsidR="000C58BA" w:rsidRDefault="000C58BA" w:rsidP="000C58B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876,0 тыс. руб.</w:t>
      </w:r>
    </w:p>
    <w:p w:rsidR="000C58BA" w:rsidRDefault="000C58BA" w:rsidP="000C58B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3960,0 тыс. руб.</w:t>
      </w:r>
    </w:p>
    <w:p w:rsidR="000C58BA" w:rsidRDefault="000C58BA" w:rsidP="000C58B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0,0 тыс. руб.</w:t>
      </w:r>
    </w:p>
    <w:p w:rsidR="000C58BA" w:rsidRDefault="000C58BA" w:rsidP="000C58B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 год – 0,0 тыс. руб.</w:t>
      </w:r>
    </w:p>
    <w:p w:rsidR="00B77E8A" w:rsidRDefault="00B77E8A" w:rsidP="00B77E8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77E8A" w:rsidRDefault="00B77E8A" w:rsidP="00B77E8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ы финансирования носят прогнозный характер и в ходе реализации </w:t>
      </w:r>
      <w:r w:rsidR="002A25D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отдельные мероприятия, а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BE69DE" w:rsidRPr="00D704E7" w:rsidRDefault="00BE69DE" w:rsidP="00B77E8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E69DE" w:rsidRDefault="00BE69DE" w:rsidP="00BE69D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7.</w:t>
      </w:r>
      <w:r w:rsidR="00EC310A">
        <w:rPr>
          <w:b/>
          <w:sz w:val="26"/>
          <w:szCs w:val="26"/>
        </w:rPr>
        <w:t xml:space="preserve"> </w:t>
      </w:r>
      <w:r w:rsidRPr="00D704E7">
        <w:rPr>
          <w:b/>
          <w:sz w:val="26"/>
          <w:szCs w:val="26"/>
        </w:rPr>
        <w:t xml:space="preserve">Перечень целевых показателей </w:t>
      </w:r>
      <w:r>
        <w:rPr>
          <w:b/>
          <w:sz w:val="26"/>
          <w:szCs w:val="26"/>
        </w:rPr>
        <w:t>муниципальной п</w:t>
      </w:r>
      <w:r w:rsidRPr="00D704E7">
        <w:rPr>
          <w:b/>
          <w:sz w:val="26"/>
          <w:szCs w:val="26"/>
        </w:rPr>
        <w:t>рограммы</w:t>
      </w:r>
    </w:p>
    <w:p w:rsidR="00BE69DE" w:rsidRDefault="00BE69DE" w:rsidP="00BE69D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Сведения о целевых показателях (индикаторах) </w:t>
      </w:r>
      <w:r w:rsidR="00EC310A">
        <w:rPr>
          <w:sz w:val="25"/>
          <w:szCs w:val="25"/>
        </w:rPr>
        <w:t xml:space="preserve">муниципальной </w:t>
      </w:r>
      <w:r w:rsidRPr="00BE69DE">
        <w:rPr>
          <w:sz w:val="25"/>
          <w:szCs w:val="25"/>
        </w:rPr>
        <w:t xml:space="preserve">программы, приведены в таблице 3 к программе. 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Реализация </w:t>
      </w:r>
      <w:r w:rsidR="00EC310A">
        <w:rPr>
          <w:sz w:val="25"/>
          <w:szCs w:val="25"/>
        </w:rPr>
        <w:t xml:space="preserve">муниципальной </w:t>
      </w:r>
      <w:r w:rsidRPr="00BE69DE">
        <w:rPr>
          <w:sz w:val="25"/>
          <w:szCs w:val="25"/>
        </w:rPr>
        <w:t>програм</w:t>
      </w:r>
      <w:r w:rsidR="002A25DA">
        <w:rPr>
          <w:sz w:val="25"/>
          <w:szCs w:val="25"/>
        </w:rPr>
        <w:t>мы позволит достичь к концу 2026</w:t>
      </w:r>
      <w:r w:rsidRPr="00BE69DE">
        <w:rPr>
          <w:sz w:val="25"/>
          <w:szCs w:val="25"/>
        </w:rPr>
        <w:t xml:space="preserve"> года следующих результатов: 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обеспечение контроля за использованием муниципального имущества посредством не менее 2 проверок в год; 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>- подготовка технических, межевых планов, отчетов об оценке</w:t>
      </w:r>
      <w:r>
        <w:rPr>
          <w:sz w:val="25"/>
          <w:szCs w:val="25"/>
        </w:rPr>
        <w:t xml:space="preserve"> рыночной стоимости на объекты </w:t>
      </w:r>
      <w:r w:rsidRPr="00BE69DE">
        <w:rPr>
          <w:sz w:val="25"/>
          <w:szCs w:val="25"/>
        </w:rPr>
        <w:t>не менее 12 ежегодно;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 - сохранение ежегодного объ</w:t>
      </w:r>
      <w:r>
        <w:rPr>
          <w:sz w:val="25"/>
          <w:szCs w:val="25"/>
        </w:rPr>
        <w:t xml:space="preserve">ема доходов в </w:t>
      </w:r>
      <w:proofErr w:type="gramStart"/>
      <w:r>
        <w:rPr>
          <w:sz w:val="25"/>
          <w:szCs w:val="25"/>
        </w:rPr>
        <w:t xml:space="preserve">бюджет </w:t>
      </w:r>
      <w:r w:rsidRPr="00BE69DE">
        <w:rPr>
          <w:sz w:val="25"/>
          <w:szCs w:val="25"/>
        </w:rPr>
        <w:t xml:space="preserve"> муниципального</w:t>
      </w:r>
      <w:proofErr w:type="gramEnd"/>
      <w:r w:rsidRPr="00BE69DE">
        <w:rPr>
          <w:sz w:val="25"/>
          <w:szCs w:val="25"/>
        </w:rPr>
        <w:t xml:space="preserve"> </w:t>
      </w:r>
      <w:r>
        <w:rPr>
          <w:sz w:val="25"/>
          <w:szCs w:val="25"/>
        </w:rPr>
        <w:t>образования Орджоникидзевский район</w:t>
      </w:r>
      <w:r w:rsidRPr="00BE69DE">
        <w:rPr>
          <w:sz w:val="25"/>
          <w:szCs w:val="25"/>
        </w:rPr>
        <w:t xml:space="preserve"> от продажи и аренды муниципального имущества на уровне запланированного; 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удовлетворение потребности граждан, имеющих трех и более детей, на бесплатное предоставление земельных участков, до уровня не менее 50% от общего числа граждан, включенных в списки граждан, имеющих право на приобретение земельных участков; 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обеспечение 80% реализации земельных участков на торгах; 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обеспечение заключения не менее 8 договоров купли-продажи и аренды земельных участков по итогам торгов; 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>- ежегодное проведение мероприятий по выполнению кадастровых работ в соответствии с потребностью отчетного года в отношении не менее 7 объектов;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 xml:space="preserve">- обеспечение заключения в соответствии с действующим законодательством Российской Федерации не менее 25 договоров купли-продажи земельных участков; </w:t>
      </w:r>
    </w:p>
    <w:p w:rsidR="00BE69DE" w:rsidRDefault="00BE69DE" w:rsidP="00BE69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BE69DE">
        <w:rPr>
          <w:sz w:val="25"/>
          <w:szCs w:val="25"/>
        </w:rPr>
        <w:t>- снижение величины дебиторской задолженности по аренде муниципального имущества на 37% ежегодно</w:t>
      </w:r>
      <w:r>
        <w:rPr>
          <w:sz w:val="25"/>
          <w:szCs w:val="25"/>
        </w:rPr>
        <w:t>.</w:t>
      </w:r>
    </w:p>
    <w:p w:rsidR="00BE69DE" w:rsidRDefault="00BE69DE" w:rsidP="00B77E8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</w:p>
    <w:p w:rsidR="002A25DA" w:rsidRDefault="002A25DA" w:rsidP="00B77E8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</w:p>
    <w:p w:rsidR="00BE69DE" w:rsidRPr="0066383A" w:rsidRDefault="00BE69DE" w:rsidP="00BE69D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lastRenderedPageBreak/>
        <w:t>8. Риски реализации муниципальной программы</w:t>
      </w:r>
    </w:p>
    <w:p w:rsidR="00BE69DE" w:rsidRDefault="00BE69DE" w:rsidP="00BE69DE">
      <w:pPr>
        <w:pStyle w:val="af1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BE69DE" w:rsidRPr="0066383A" w:rsidRDefault="00BE69DE" w:rsidP="00BE69DE">
      <w:pPr>
        <w:pStyle w:val="af1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- риски, связанные с изменением бюджетного, торгового, налогового законодательства;</w:t>
      </w:r>
    </w:p>
    <w:p w:rsidR="00BE69DE" w:rsidRPr="0066383A" w:rsidRDefault="00BE69DE" w:rsidP="00BE69DE">
      <w:pPr>
        <w:pStyle w:val="af1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Способами ограничения рисков являются:</w:t>
      </w:r>
    </w:p>
    <w:p w:rsidR="00BE69DE" w:rsidRPr="0066383A" w:rsidRDefault="00BE69DE" w:rsidP="00BE69DE">
      <w:pPr>
        <w:pStyle w:val="af1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BE69DE" w:rsidRPr="0066383A" w:rsidRDefault="00BE69DE" w:rsidP="00BE69DE">
      <w:pPr>
        <w:pStyle w:val="af1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B77E8A" w:rsidRDefault="00BE69DE" w:rsidP="00B77E8A">
      <w:pPr>
        <w:pStyle w:val="af1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образований.</w:t>
      </w:r>
    </w:p>
    <w:p w:rsidR="00B77E8A" w:rsidRPr="00D74078" w:rsidRDefault="00B77E8A" w:rsidP="00B77E8A">
      <w:pPr>
        <w:keepNext/>
        <w:autoSpaceDE w:val="0"/>
        <w:autoSpaceDN w:val="0"/>
        <w:adjustRightInd w:val="0"/>
        <w:ind w:firstLine="707"/>
        <w:jc w:val="center"/>
        <w:outlineLvl w:val="1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9. Система управления и контрол</w:t>
      </w:r>
      <w:r w:rsidRPr="00D74078">
        <w:rPr>
          <w:b/>
          <w:sz w:val="26"/>
          <w:szCs w:val="26"/>
        </w:rPr>
        <w:t xml:space="preserve">я за реализацией </w:t>
      </w:r>
      <w:r w:rsidR="00F537F5">
        <w:rPr>
          <w:b/>
          <w:sz w:val="26"/>
          <w:szCs w:val="26"/>
        </w:rPr>
        <w:t xml:space="preserve">муниципальной </w:t>
      </w:r>
      <w:r>
        <w:rPr>
          <w:b/>
          <w:sz w:val="26"/>
          <w:szCs w:val="26"/>
        </w:rPr>
        <w:t>п</w:t>
      </w:r>
      <w:r w:rsidRPr="00D74078">
        <w:rPr>
          <w:b/>
          <w:sz w:val="26"/>
          <w:szCs w:val="26"/>
        </w:rPr>
        <w:t>рограммы</w:t>
      </w:r>
    </w:p>
    <w:p w:rsidR="00B77E8A" w:rsidRPr="004E2337" w:rsidRDefault="00B77E8A" w:rsidP="00B77E8A">
      <w:pPr>
        <w:keepNext/>
        <w:autoSpaceDE w:val="0"/>
        <w:autoSpaceDN w:val="0"/>
        <w:adjustRightInd w:val="0"/>
        <w:ind w:firstLine="707"/>
        <w:jc w:val="center"/>
        <w:outlineLvl w:val="1"/>
        <w:rPr>
          <w:sz w:val="26"/>
          <w:szCs w:val="26"/>
        </w:rPr>
      </w:pPr>
    </w:p>
    <w:p w:rsidR="002A25DA" w:rsidRPr="004A5E36" w:rsidRDefault="002A25DA" w:rsidP="002A25D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bookmarkStart w:id="4" w:name="sub_1764"/>
      <w:r w:rsidRPr="004A5E36">
        <w:rPr>
          <w:sz w:val="26"/>
          <w:szCs w:val="26"/>
        </w:rPr>
        <w:t>Управление и контроль за реализацией муниципальной программы осуществляет ответственный исполнитель программы совместно с соисполнителями программы.</w:t>
      </w:r>
    </w:p>
    <w:p w:rsidR="002A25DA" w:rsidRPr="004A5E36" w:rsidRDefault="002A25DA" w:rsidP="002A25D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A5E36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 xml:space="preserve"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42125E">
        <w:rPr>
          <w:sz w:val="26"/>
          <w:szCs w:val="26"/>
        </w:rPr>
        <w:t>результатов (</w:t>
      </w:r>
      <w:hyperlink w:anchor="sub_1400" w:history="1">
        <w:r w:rsidRPr="0042125E">
          <w:rPr>
            <w:rStyle w:val="a7"/>
            <w:b w:val="0"/>
          </w:rPr>
          <w:t xml:space="preserve">приложение № </w:t>
        </w:r>
      </w:hyperlink>
      <w:r w:rsidRPr="0042125E">
        <w:rPr>
          <w:rStyle w:val="a7"/>
          <w:b w:val="0"/>
        </w:rPr>
        <w:t>2</w:t>
      </w:r>
      <w:r w:rsidRPr="0042125E">
        <w:rPr>
          <w:sz w:val="26"/>
          <w:szCs w:val="26"/>
        </w:rPr>
        <w:t>).</w:t>
      </w:r>
      <w:bookmarkStart w:id="5" w:name="sub_1758"/>
      <w:r w:rsidRPr="004A5E36">
        <w:rPr>
          <w:sz w:val="26"/>
          <w:szCs w:val="26"/>
        </w:rPr>
        <w:t xml:space="preserve"> 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Ответственный исполните</w:t>
      </w:r>
      <w:bookmarkEnd w:id="5"/>
      <w:r w:rsidRPr="004A5E36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Pr="004A5E36">
        <w:rPr>
          <w:sz w:val="26"/>
          <w:szCs w:val="26"/>
          <w:lang w:val="en-US"/>
        </w:rPr>
        <w:t>IV</w:t>
      </w:r>
      <w:r w:rsidRPr="004A5E36">
        <w:rPr>
          <w:sz w:val="26"/>
          <w:szCs w:val="26"/>
        </w:rPr>
        <w:t xml:space="preserve"> квартала), а по итогам года до 15 февраля года, следующего за отчетным, в Управление финансов и экономики Администрации Орджоникидзевского района отчет о реализации программы </w:t>
      </w:r>
      <w:r w:rsidRPr="004D0C9E">
        <w:rPr>
          <w:b/>
          <w:sz w:val="26"/>
          <w:szCs w:val="26"/>
        </w:rPr>
        <w:t>(</w:t>
      </w:r>
      <w:hyperlink w:anchor="sub_1700" w:history="1">
        <w:r w:rsidRPr="0042125E">
          <w:rPr>
            <w:rStyle w:val="a7"/>
            <w:b w:val="0"/>
          </w:rPr>
          <w:t xml:space="preserve">приложение № </w:t>
        </w:r>
      </w:hyperlink>
      <w:r w:rsidRPr="0042125E">
        <w:rPr>
          <w:rStyle w:val="a7"/>
          <w:b w:val="0"/>
        </w:rPr>
        <w:t>4</w:t>
      </w:r>
      <w:r w:rsidRPr="0042125E">
        <w:rPr>
          <w:sz w:val="26"/>
          <w:szCs w:val="26"/>
        </w:rPr>
        <w:t>).</w:t>
      </w:r>
      <w:r w:rsidRPr="004A5E36">
        <w:rPr>
          <w:sz w:val="26"/>
          <w:szCs w:val="26"/>
        </w:rPr>
        <w:t xml:space="preserve"> 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Соисполнители: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bookmarkStart w:id="6" w:name="sub_1792"/>
      <w:r w:rsidRPr="004A5E36">
        <w:rPr>
          <w:sz w:val="26"/>
          <w:szCs w:val="26"/>
        </w:rPr>
        <w:t xml:space="preserve">а) несут ответственность за своевременную и </w:t>
      </w:r>
      <w:proofErr w:type="gramStart"/>
      <w:r w:rsidRPr="004A5E36">
        <w:rPr>
          <w:sz w:val="26"/>
          <w:szCs w:val="26"/>
        </w:rPr>
        <w:t>качественную разработку</w:t>
      </w:r>
      <w:proofErr w:type="gramEnd"/>
      <w:r w:rsidRPr="004A5E36">
        <w:rPr>
          <w:sz w:val="26"/>
          <w:szCs w:val="26"/>
        </w:rPr>
        <w:t xml:space="preserve"> и реализацию программы в части реализуемых ими мероприятий;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bookmarkStart w:id="7" w:name="sub_1793"/>
      <w:bookmarkEnd w:id="6"/>
      <w:r w:rsidRPr="004A5E36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bookmarkStart w:id="8" w:name="sub_1794"/>
      <w:bookmarkEnd w:id="7"/>
      <w:r w:rsidRPr="004A5E36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bookmarkStart w:id="9" w:name="sub_1795"/>
      <w:bookmarkEnd w:id="8"/>
      <w:r w:rsidRPr="004A5E36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9"/>
    <w:p w:rsidR="002A25DA" w:rsidRPr="004A5E36" w:rsidRDefault="002A25DA" w:rsidP="002A25D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A5E36">
        <w:rPr>
          <w:sz w:val="26"/>
          <w:szCs w:val="26"/>
        </w:rPr>
        <w:t xml:space="preserve"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за отчетным. </w:t>
      </w:r>
      <w:bookmarkStart w:id="10" w:name="sub_1759"/>
    </w:p>
    <w:p w:rsidR="002A25DA" w:rsidRPr="004A5E36" w:rsidRDefault="002A25DA" w:rsidP="002A25D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A5E36">
        <w:rPr>
          <w:sz w:val="26"/>
          <w:szCs w:val="26"/>
        </w:rPr>
        <w:t xml:space="preserve">Годовой отчет размещается ответственным исполнителем на его странице на официальном сайте Администрации Орджоникидзевского </w:t>
      </w:r>
      <w:proofErr w:type="gramStart"/>
      <w:r w:rsidRPr="004A5E36">
        <w:rPr>
          <w:sz w:val="26"/>
          <w:szCs w:val="26"/>
        </w:rPr>
        <w:t>района  в</w:t>
      </w:r>
      <w:proofErr w:type="gramEnd"/>
      <w:r w:rsidRPr="004A5E36">
        <w:rPr>
          <w:sz w:val="26"/>
          <w:szCs w:val="26"/>
        </w:rPr>
        <w:t xml:space="preserve"> </w:t>
      </w:r>
      <w:r w:rsidRPr="004A5E36">
        <w:rPr>
          <w:sz w:val="26"/>
          <w:szCs w:val="26"/>
        </w:rPr>
        <w:lastRenderedPageBreak/>
        <w:t>информационно-телекоммуникационной сети «Интернет» не позднее 01 мая текущего финансового года.</w:t>
      </w:r>
    </w:p>
    <w:p w:rsidR="002A25DA" w:rsidRPr="004A5E36" w:rsidRDefault="002A25DA" w:rsidP="002A25DA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A5E36">
        <w:rPr>
          <w:sz w:val="26"/>
          <w:szCs w:val="26"/>
        </w:rPr>
        <w:t>Годовой отчет содержит:</w:t>
      </w:r>
    </w:p>
    <w:p w:rsidR="002A25DA" w:rsidRPr="004A5E36" w:rsidRDefault="002A25DA" w:rsidP="002A25DA">
      <w:pPr>
        <w:contextualSpacing/>
        <w:jc w:val="both"/>
        <w:rPr>
          <w:sz w:val="26"/>
          <w:szCs w:val="26"/>
        </w:rPr>
      </w:pPr>
      <w:bookmarkStart w:id="11" w:name="sub_1762"/>
      <w:bookmarkEnd w:id="10"/>
      <w:r w:rsidRPr="004A5E36">
        <w:rPr>
          <w:sz w:val="26"/>
          <w:szCs w:val="26"/>
        </w:rPr>
        <w:t xml:space="preserve">- информацию о реализации муниципальной программы </w:t>
      </w:r>
      <w:r w:rsidRPr="004A5E36">
        <w:rPr>
          <w:b/>
          <w:sz w:val="26"/>
          <w:szCs w:val="26"/>
        </w:rPr>
        <w:t>(</w:t>
      </w:r>
      <w:hyperlink w:anchor="sub_1500" w:history="1">
        <w:r w:rsidRPr="0042125E">
          <w:rPr>
            <w:rStyle w:val="a7"/>
            <w:b w:val="0"/>
          </w:rPr>
          <w:t xml:space="preserve">приложение № </w:t>
        </w:r>
      </w:hyperlink>
      <w:r w:rsidRPr="0042125E">
        <w:rPr>
          <w:rStyle w:val="a7"/>
          <w:b w:val="0"/>
        </w:rPr>
        <w:t>3</w:t>
      </w:r>
      <w:r w:rsidRPr="0042125E">
        <w:rPr>
          <w:sz w:val="26"/>
          <w:szCs w:val="26"/>
        </w:rPr>
        <w:t>);</w:t>
      </w:r>
    </w:p>
    <w:p w:rsidR="002A25DA" w:rsidRPr="004A5E36" w:rsidRDefault="002A25DA" w:rsidP="002A25DA">
      <w:pPr>
        <w:contextualSpacing/>
        <w:jc w:val="both"/>
        <w:rPr>
          <w:sz w:val="26"/>
          <w:szCs w:val="26"/>
        </w:rPr>
      </w:pPr>
      <w:bookmarkStart w:id="12" w:name="sub_1783"/>
      <w:bookmarkEnd w:id="11"/>
      <w:r w:rsidRPr="004A5E36">
        <w:rPr>
          <w:sz w:val="26"/>
          <w:szCs w:val="26"/>
        </w:rPr>
        <w:t>- пояснительную записку о реализации муниципальной программы, которая должна содержать: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bookmarkStart w:id="13" w:name="sub_1763"/>
      <w:bookmarkEnd w:id="12"/>
      <w:r w:rsidRPr="004A5E36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End w:id="13"/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(</w:t>
      </w:r>
      <w:r w:rsidRPr="0042125E">
        <w:rPr>
          <w:sz w:val="26"/>
          <w:szCs w:val="26"/>
        </w:rPr>
        <w:t>приложение № 5);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bookmarkStart w:id="14" w:name="sub_1767"/>
      <w:r w:rsidRPr="004A5E36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2A25DA" w:rsidRPr="004A5E36" w:rsidRDefault="002A25DA" w:rsidP="002A25DA">
      <w:pPr>
        <w:ind w:firstLine="720"/>
        <w:contextualSpacing/>
        <w:jc w:val="both"/>
        <w:rPr>
          <w:sz w:val="26"/>
          <w:szCs w:val="26"/>
        </w:rPr>
      </w:pPr>
      <w:bookmarkStart w:id="15" w:name="sub_1770"/>
      <w:bookmarkEnd w:id="14"/>
      <w:r w:rsidRPr="004A5E36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5"/>
      <w:r w:rsidRPr="004A5E36">
        <w:rPr>
          <w:sz w:val="26"/>
          <w:szCs w:val="26"/>
        </w:rPr>
        <w:t>.</w:t>
      </w:r>
    </w:p>
    <w:p w:rsidR="00B77E8A" w:rsidRDefault="002A25DA" w:rsidP="002A25DA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B77E8A" w:rsidRDefault="00B77E8A" w:rsidP="00B77E8A">
      <w:pPr>
        <w:ind w:firstLine="720"/>
        <w:contextualSpacing/>
        <w:jc w:val="both"/>
        <w:rPr>
          <w:sz w:val="26"/>
          <w:szCs w:val="26"/>
        </w:rPr>
      </w:pPr>
    </w:p>
    <w:p w:rsidR="00B77E8A" w:rsidRDefault="00B77E8A" w:rsidP="00B77E8A">
      <w:pPr>
        <w:ind w:firstLine="720"/>
        <w:contextualSpacing/>
        <w:jc w:val="both"/>
        <w:rPr>
          <w:sz w:val="26"/>
          <w:szCs w:val="26"/>
        </w:rPr>
      </w:pPr>
    </w:p>
    <w:p w:rsidR="00B77E8A" w:rsidRDefault="00B77E8A" w:rsidP="00B77E8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</w:t>
      </w:r>
    </w:p>
    <w:p w:rsidR="00B77E8A" w:rsidRDefault="00B77E8A" w:rsidP="00B77E8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рджоникидзевского района                                                             Т.А. </w:t>
      </w:r>
      <w:proofErr w:type="spellStart"/>
      <w:r>
        <w:rPr>
          <w:sz w:val="26"/>
          <w:szCs w:val="26"/>
        </w:rPr>
        <w:t>Будникова</w:t>
      </w:r>
      <w:proofErr w:type="spellEnd"/>
    </w:p>
    <w:p w:rsidR="00B77E8A" w:rsidRPr="0039311C" w:rsidRDefault="00B77E8A" w:rsidP="00B77E8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B77E8A" w:rsidRPr="0039311C" w:rsidSect="00B77E8A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4"/>
    <w:p w:rsidR="0081332C" w:rsidRDefault="0081332C" w:rsidP="005801D8">
      <w:pPr>
        <w:ind w:left="623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  <w:r w:rsidR="005801D8">
        <w:rPr>
          <w:sz w:val="26"/>
          <w:szCs w:val="26"/>
        </w:rPr>
        <w:t xml:space="preserve"> </w:t>
      </w:r>
      <w:r>
        <w:rPr>
          <w:sz w:val="26"/>
          <w:szCs w:val="26"/>
        </w:rPr>
        <w:t>к постановлению Администрации</w:t>
      </w:r>
    </w:p>
    <w:p w:rsidR="0081332C" w:rsidRDefault="0081332C" w:rsidP="005801D8">
      <w:pPr>
        <w:ind w:left="6237"/>
        <w:rPr>
          <w:sz w:val="26"/>
          <w:szCs w:val="26"/>
        </w:rPr>
      </w:pPr>
      <w:r>
        <w:rPr>
          <w:sz w:val="26"/>
          <w:szCs w:val="26"/>
        </w:rPr>
        <w:t>Орджоникидзевского района</w:t>
      </w:r>
      <w:r w:rsidR="00674BB5">
        <w:rPr>
          <w:sz w:val="26"/>
          <w:szCs w:val="26"/>
        </w:rPr>
        <w:t xml:space="preserve">                                              </w:t>
      </w:r>
      <w:r w:rsidR="00F537F5">
        <w:rPr>
          <w:sz w:val="26"/>
          <w:szCs w:val="26"/>
        </w:rPr>
        <w:t xml:space="preserve">                                </w:t>
      </w:r>
      <w:r w:rsidR="00B919CF">
        <w:rPr>
          <w:sz w:val="26"/>
          <w:szCs w:val="26"/>
        </w:rPr>
        <w:t xml:space="preserve">от «___» </w:t>
      </w:r>
      <w:proofErr w:type="gramStart"/>
      <w:r w:rsidR="00B919CF">
        <w:rPr>
          <w:sz w:val="26"/>
          <w:szCs w:val="26"/>
        </w:rPr>
        <w:t>октября</w:t>
      </w:r>
      <w:r w:rsidR="00B21F31">
        <w:rPr>
          <w:sz w:val="26"/>
          <w:szCs w:val="26"/>
        </w:rPr>
        <w:t xml:space="preserve">  2022</w:t>
      </w:r>
      <w:proofErr w:type="gramEnd"/>
      <w:r>
        <w:rPr>
          <w:sz w:val="26"/>
          <w:szCs w:val="26"/>
        </w:rPr>
        <w:t xml:space="preserve"> № </w:t>
      </w:r>
    </w:p>
    <w:p w:rsidR="00F940A8" w:rsidRDefault="00F940A8" w:rsidP="0002637D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E63145" w:rsidRPr="005801D8" w:rsidRDefault="00F30226" w:rsidP="005801D8">
      <w:pPr>
        <w:pStyle w:val="ConsPlusTitle"/>
        <w:widowControl/>
        <w:numPr>
          <w:ilvl w:val="0"/>
          <w:numId w:val="8"/>
        </w:numPr>
        <w:spacing w:after="1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="00377578">
        <w:rPr>
          <w:rFonts w:ascii="Times New Roman" w:hAnsi="Times New Roman" w:cs="Times New Roman"/>
          <w:sz w:val="26"/>
          <w:szCs w:val="26"/>
        </w:rPr>
        <w:t xml:space="preserve">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3"/>
        <w:gridCol w:w="28"/>
        <w:gridCol w:w="2141"/>
        <w:gridCol w:w="235"/>
        <w:gridCol w:w="8"/>
        <w:gridCol w:w="18"/>
        <w:gridCol w:w="644"/>
        <w:gridCol w:w="199"/>
        <w:gridCol w:w="10"/>
        <w:gridCol w:w="672"/>
        <w:gridCol w:w="179"/>
        <w:gridCol w:w="556"/>
        <w:gridCol w:w="293"/>
        <w:gridCol w:w="8"/>
        <w:gridCol w:w="578"/>
        <w:gridCol w:w="265"/>
        <w:gridCol w:w="12"/>
        <w:gridCol w:w="72"/>
        <w:gridCol w:w="532"/>
        <w:gridCol w:w="219"/>
        <w:gridCol w:w="18"/>
        <w:gridCol w:w="12"/>
        <w:gridCol w:w="8"/>
        <w:gridCol w:w="664"/>
        <w:gridCol w:w="18"/>
        <w:gridCol w:w="46"/>
        <w:gridCol w:w="2137"/>
      </w:tblGrid>
      <w:tr w:rsidR="00B21F31" w:rsidTr="005801D8">
        <w:trPr>
          <w:trHeight w:val="299"/>
        </w:trPr>
        <w:tc>
          <w:tcPr>
            <w:tcW w:w="230" w:type="pct"/>
            <w:vMerge w:val="restart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081" w:type="pct"/>
            <w:gridSpan w:val="2"/>
            <w:vMerge w:val="restart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  <w:proofErr w:type="gramEnd"/>
          </w:p>
        </w:tc>
        <w:tc>
          <w:tcPr>
            <w:tcW w:w="2624" w:type="pct"/>
            <w:gridSpan w:val="23"/>
            <w:vAlign w:val="center"/>
          </w:tcPr>
          <w:p w:rsidR="00B21F31" w:rsidRDefault="00B21F31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 годам, </w:t>
            </w:r>
          </w:p>
          <w:p w:rsidR="00B21F31" w:rsidRDefault="00B21F31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065" w:type="pct"/>
            <w:tcBorders>
              <w:bottom w:val="nil"/>
            </w:tcBorders>
            <w:vAlign w:val="center"/>
          </w:tcPr>
          <w:p w:rsidR="00B21F31" w:rsidRDefault="00B21F31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</w:p>
          <w:p w:rsidR="00B21F31" w:rsidRDefault="00B21F31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, соисполнитель</w:t>
            </w:r>
          </w:p>
        </w:tc>
      </w:tr>
      <w:tr w:rsidR="00B21F31" w:rsidTr="005801D8">
        <w:trPr>
          <w:trHeight w:val="135"/>
        </w:trPr>
        <w:tc>
          <w:tcPr>
            <w:tcW w:w="230" w:type="pct"/>
            <w:vMerge/>
            <w:vAlign w:val="center"/>
          </w:tcPr>
          <w:p w:rsidR="00B21F31" w:rsidRDefault="00B21F31" w:rsidP="00F87A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1" w:type="pct"/>
            <w:gridSpan w:val="2"/>
            <w:vMerge/>
            <w:vAlign w:val="center"/>
          </w:tcPr>
          <w:p w:rsidR="00B21F31" w:rsidRDefault="00B21F31" w:rsidP="00F87A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51" w:type="pct"/>
            <w:gridSpan w:val="4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439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366" w:type="pct"/>
            <w:gridSpan w:val="2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438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439" w:type="pct"/>
            <w:gridSpan w:val="4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491" w:type="pct"/>
            <w:gridSpan w:val="7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</w:t>
            </w:r>
          </w:p>
        </w:tc>
        <w:tc>
          <w:tcPr>
            <w:tcW w:w="1065" w:type="pct"/>
            <w:tcBorders>
              <w:top w:val="nil"/>
            </w:tcBorders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21F31" w:rsidTr="00F87A2A">
        <w:trPr>
          <w:trHeight w:val="661"/>
        </w:trPr>
        <w:tc>
          <w:tcPr>
            <w:tcW w:w="5000" w:type="pct"/>
            <w:gridSpan w:val="27"/>
          </w:tcPr>
          <w:p w:rsidR="00B21F31" w:rsidRDefault="00B21F31" w:rsidP="00B21F31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5801D8" w:rsidTr="005801D8">
        <w:trPr>
          <w:trHeight w:val="661"/>
        </w:trPr>
        <w:tc>
          <w:tcPr>
            <w:tcW w:w="244" w:type="pct"/>
            <w:gridSpan w:val="2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197" w:type="pct"/>
            <w:gridSpan w:val="4"/>
            <w:vAlign w:val="center"/>
          </w:tcPr>
          <w:p w:rsidR="00B21F31" w:rsidRDefault="00B21F31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ение реестр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 имущества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425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0</w:t>
            </w:r>
          </w:p>
        </w:tc>
        <w:tc>
          <w:tcPr>
            <w:tcW w:w="424" w:type="pct"/>
            <w:gridSpan w:val="2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,0</w:t>
            </w:r>
          </w:p>
        </w:tc>
        <w:tc>
          <w:tcPr>
            <w:tcW w:w="427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0,0</w:t>
            </w:r>
          </w:p>
        </w:tc>
        <w:tc>
          <w:tcPr>
            <w:tcW w:w="426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25" w:type="pct"/>
            <w:gridSpan w:val="5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67" w:type="pct"/>
            <w:gridSpan w:val="4"/>
          </w:tcPr>
          <w:p w:rsidR="00B21F31" w:rsidRDefault="00B21F31" w:rsidP="00F87A2A"/>
          <w:p w:rsidR="00B21F31" w:rsidRPr="00CE7A66" w:rsidRDefault="00B21F31" w:rsidP="00F87A2A"/>
          <w:p w:rsidR="00B21F31" w:rsidRPr="00CE7A66" w:rsidRDefault="00B21F31" w:rsidP="00F87A2A"/>
          <w:p w:rsidR="00B21F31" w:rsidRPr="00CE7A66" w:rsidRDefault="00B21F31" w:rsidP="00F87A2A"/>
          <w:p w:rsidR="00B21F31" w:rsidRDefault="00B21F31" w:rsidP="00F87A2A"/>
          <w:p w:rsidR="00B21F31" w:rsidRDefault="00B21F31" w:rsidP="00F87A2A"/>
          <w:p w:rsidR="00B21F31" w:rsidRPr="00CE7A66" w:rsidRDefault="00B21F31" w:rsidP="00F87A2A">
            <w:pPr>
              <w:rPr>
                <w:sz w:val="26"/>
                <w:szCs w:val="26"/>
              </w:rPr>
            </w:pPr>
            <w:r w:rsidRPr="00CE7A66">
              <w:rPr>
                <w:sz w:val="26"/>
                <w:szCs w:val="26"/>
              </w:rPr>
              <w:t>0,0</w:t>
            </w:r>
          </w:p>
        </w:tc>
        <w:tc>
          <w:tcPr>
            <w:tcW w:w="1065" w:type="pct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44" w:type="pct"/>
            <w:gridSpan w:val="2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197" w:type="pct"/>
            <w:gridSpan w:val="4"/>
            <w:vAlign w:val="center"/>
          </w:tcPr>
          <w:p w:rsidR="00B21F31" w:rsidRDefault="00B21F31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425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4" w:type="pct"/>
            <w:gridSpan w:val="2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  <w:tc>
          <w:tcPr>
            <w:tcW w:w="427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,0</w:t>
            </w:r>
          </w:p>
        </w:tc>
        <w:tc>
          <w:tcPr>
            <w:tcW w:w="426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,0</w:t>
            </w:r>
          </w:p>
        </w:tc>
        <w:tc>
          <w:tcPr>
            <w:tcW w:w="425" w:type="pct"/>
            <w:gridSpan w:val="5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67" w:type="pct"/>
            <w:gridSpan w:val="4"/>
            <w:vAlign w:val="center"/>
          </w:tcPr>
          <w:p w:rsidR="00B21F31" w:rsidRPr="00837070" w:rsidRDefault="00B21F31" w:rsidP="00E63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65" w:type="pct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44" w:type="pct"/>
            <w:gridSpan w:val="2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197" w:type="pct"/>
            <w:gridSpan w:val="4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425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0</w:t>
            </w:r>
          </w:p>
        </w:tc>
        <w:tc>
          <w:tcPr>
            <w:tcW w:w="424" w:type="pct"/>
            <w:gridSpan w:val="2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427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426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0</w:t>
            </w:r>
          </w:p>
        </w:tc>
        <w:tc>
          <w:tcPr>
            <w:tcW w:w="425" w:type="pct"/>
            <w:gridSpan w:val="5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67" w:type="pct"/>
            <w:gridSpan w:val="4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65" w:type="pct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21F31" w:rsidTr="00F87A2A">
        <w:trPr>
          <w:trHeight w:val="661"/>
        </w:trPr>
        <w:tc>
          <w:tcPr>
            <w:tcW w:w="5000" w:type="pct"/>
            <w:gridSpan w:val="27"/>
          </w:tcPr>
          <w:p w:rsidR="00B21F31" w:rsidRDefault="00B21F31" w:rsidP="00B21F31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5801D8" w:rsidTr="00D5605B">
        <w:trPr>
          <w:trHeight w:val="661"/>
        </w:trPr>
        <w:tc>
          <w:tcPr>
            <w:tcW w:w="230" w:type="pct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202" w:type="pct"/>
            <w:gridSpan w:val="4"/>
            <w:vAlign w:val="center"/>
          </w:tcPr>
          <w:p w:rsidR="00B21F31" w:rsidRDefault="00B21F31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29" w:type="pct"/>
            <w:gridSpan w:val="3"/>
            <w:vAlign w:val="center"/>
          </w:tcPr>
          <w:p w:rsidR="00B21F31" w:rsidRDefault="00B21F31" w:rsidP="00D5605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9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3" w:type="pct"/>
            <w:gridSpan w:val="2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4" w:type="pct"/>
            <w:gridSpan w:val="3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5" w:type="pct"/>
            <w:gridSpan w:val="5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3" w:type="pct"/>
            <w:gridSpan w:val="5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21F31" w:rsidRPr="00837070" w:rsidRDefault="00B21F31" w:rsidP="00F87A2A"/>
          <w:p w:rsidR="00B21F31" w:rsidRDefault="00B21F31" w:rsidP="00F87A2A"/>
          <w:p w:rsidR="00B21F31" w:rsidRPr="00837070" w:rsidRDefault="00B21F31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65" w:type="pct"/>
            <w:vAlign w:val="center"/>
          </w:tcPr>
          <w:p w:rsidR="00B21F31" w:rsidRDefault="00B21F31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1202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ыполнение работ по оценки рыночной стоимости ставк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арендной платы на объекты, 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E631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0,0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E631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23" w:type="pct"/>
            <w:gridSpan w:val="2"/>
            <w:vAlign w:val="center"/>
          </w:tcPr>
          <w:p w:rsidR="00E63145" w:rsidRDefault="00E63145" w:rsidP="00E631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  <w:tc>
          <w:tcPr>
            <w:tcW w:w="424" w:type="pct"/>
            <w:gridSpan w:val="3"/>
            <w:vAlign w:val="center"/>
          </w:tcPr>
          <w:p w:rsidR="00E63145" w:rsidRDefault="00E63145" w:rsidP="00E631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,0</w:t>
            </w:r>
          </w:p>
        </w:tc>
        <w:tc>
          <w:tcPr>
            <w:tcW w:w="425" w:type="pct"/>
            <w:gridSpan w:val="5"/>
            <w:vAlign w:val="center"/>
          </w:tcPr>
          <w:p w:rsidR="00E63145" w:rsidRDefault="00E63145" w:rsidP="00E631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3" w:type="pct"/>
            <w:gridSpan w:val="5"/>
            <w:vAlign w:val="center"/>
          </w:tcPr>
          <w:p w:rsidR="00E63145" w:rsidRPr="00837070" w:rsidRDefault="00E63145" w:rsidP="00E63145">
            <w:pPr>
              <w:jc w:val="center"/>
            </w:pPr>
          </w:p>
          <w:p w:rsidR="00E63145" w:rsidRPr="00837070" w:rsidRDefault="00E63145" w:rsidP="00E63145">
            <w:pPr>
              <w:jc w:val="center"/>
            </w:pPr>
          </w:p>
          <w:p w:rsidR="00E63145" w:rsidRPr="00E63145" w:rsidRDefault="00E63145" w:rsidP="00E63145">
            <w:pPr>
              <w:jc w:val="center"/>
              <w:rPr>
                <w:sz w:val="24"/>
                <w:szCs w:val="24"/>
              </w:rPr>
            </w:pPr>
            <w:r w:rsidRPr="00E63145">
              <w:rPr>
                <w:sz w:val="24"/>
                <w:szCs w:val="24"/>
              </w:rPr>
              <w:t>0,0</w:t>
            </w:r>
          </w:p>
          <w:p w:rsidR="00E63145" w:rsidRDefault="00E63145" w:rsidP="00E63145">
            <w:pPr>
              <w:jc w:val="center"/>
            </w:pPr>
          </w:p>
          <w:p w:rsidR="00E63145" w:rsidRPr="00837070" w:rsidRDefault="00E63145" w:rsidP="00E63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Управление муниципального имущества Администраци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202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0,0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3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5" w:type="pct"/>
            <w:gridSpan w:val="5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3" w:type="pct"/>
            <w:gridSpan w:val="5"/>
            <w:vAlign w:val="center"/>
          </w:tcPr>
          <w:p w:rsidR="00E63145" w:rsidRDefault="00E63145" w:rsidP="00F87A2A">
            <w:pPr>
              <w:rPr>
                <w:bCs/>
                <w:sz w:val="26"/>
                <w:szCs w:val="26"/>
              </w:rPr>
            </w:pPr>
          </w:p>
          <w:p w:rsidR="00E63145" w:rsidRDefault="00E63145" w:rsidP="00F87A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  <w:p w:rsidR="00E63145" w:rsidRPr="00837070" w:rsidRDefault="00E63145" w:rsidP="00F87A2A">
            <w:pPr>
              <w:rPr>
                <w:sz w:val="26"/>
                <w:szCs w:val="26"/>
              </w:rPr>
            </w:pPr>
          </w:p>
        </w:tc>
        <w:tc>
          <w:tcPr>
            <w:tcW w:w="1065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202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D5605B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6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23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24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25" w:type="pct"/>
            <w:gridSpan w:val="5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3" w:type="pct"/>
            <w:gridSpan w:val="5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63145" w:rsidRPr="00837070" w:rsidRDefault="00E63145" w:rsidP="00F87A2A"/>
          <w:p w:rsidR="00E63145" w:rsidRDefault="00E63145" w:rsidP="00F87A2A"/>
          <w:p w:rsidR="00E63145" w:rsidRPr="00837070" w:rsidRDefault="00E63145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65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</w:t>
            </w:r>
          </w:p>
        </w:tc>
        <w:tc>
          <w:tcPr>
            <w:tcW w:w="1202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D5605B">
              <w:rPr>
                <w:rFonts w:ascii="Times New Roman" w:hAnsi="Times New Roman" w:cs="Times New Roman"/>
                <w:b w:val="0"/>
                <w:sz w:val="26"/>
                <w:szCs w:val="26"/>
              </w:rPr>
              <w:t>78,6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423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424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425" w:type="pct"/>
            <w:gridSpan w:val="5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3" w:type="pct"/>
            <w:gridSpan w:val="5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65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63145" w:rsidTr="00F87A2A">
        <w:trPr>
          <w:trHeight w:val="661"/>
        </w:trPr>
        <w:tc>
          <w:tcPr>
            <w:tcW w:w="5000" w:type="pct"/>
            <w:gridSpan w:val="27"/>
          </w:tcPr>
          <w:p w:rsidR="00E63145" w:rsidRDefault="00E63145" w:rsidP="00B21F31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: Содержание, текущий 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198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капитальному и текущему ремонту объектов муниципального имущества</w:t>
            </w:r>
          </w:p>
        </w:tc>
        <w:tc>
          <w:tcPr>
            <w:tcW w:w="433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42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426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,0</w:t>
            </w:r>
          </w:p>
        </w:tc>
        <w:tc>
          <w:tcPr>
            <w:tcW w:w="429" w:type="pct"/>
            <w:gridSpan w:val="6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E63145" w:rsidRPr="00837070" w:rsidRDefault="00E63145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89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198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озмещение госпошлины 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неустойки по итогам судебных разбирательств</w:t>
            </w:r>
          </w:p>
        </w:tc>
        <w:tc>
          <w:tcPr>
            <w:tcW w:w="433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6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9" w:type="pct"/>
            <w:gridSpan w:val="6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2"/>
          </w:tcPr>
          <w:p w:rsidR="00E63145" w:rsidRDefault="00E63145" w:rsidP="00F87A2A"/>
          <w:p w:rsidR="00E63145" w:rsidRPr="00837070" w:rsidRDefault="00E63145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89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198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433" w:type="pct"/>
            <w:gridSpan w:val="4"/>
            <w:vAlign w:val="center"/>
          </w:tcPr>
          <w:p w:rsidR="00E63145" w:rsidRDefault="00D5605B" w:rsidP="00D5605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8,3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2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,0</w:t>
            </w:r>
          </w:p>
        </w:tc>
        <w:tc>
          <w:tcPr>
            <w:tcW w:w="426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,0</w:t>
            </w:r>
          </w:p>
        </w:tc>
        <w:tc>
          <w:tcPr>
            <w:tcW w:w="429" w:type="pct"/>
            <w:gridSpan w:val="6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E63145" w:rsidRPr="00837070" w:rsidRDefault="00E63145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89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4</w:t>
            </w:r>
          </w:p>
        </w:tc>
        <w:tc>
          <w:tcPr>
            <w:tcW w:w="1198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433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2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6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9" w:type="pct"/>
            <w:gridSpan w:val="6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E63145" w:rsidRPr="00837070" w:rsidRDefault="00E63145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89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198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монт здания</w:t>
            </w:r>
          </w:p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433" w:type="pct"/>
            <w:gridSpan w:val="4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3,0</w:t>
            </w:r>
          </w:p>
        </w:tc>
        <w:tc>
          <w:tcPr>
            <w:tcW w:w="429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96</w:t>
            </w: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27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426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429" w:type="pct"/>
            <w:gridSpan w:val="6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2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63145" w:rsidRPr="00837070" w:rsidRDefault="00E63145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89" w:type="pct"/>
            <w:gridSpan w:val="2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198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433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6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9" w:type="pct"/>
            <w:gridSpan w:val="6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2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63145" w:rsidRPr="00837070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7070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89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198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 и недвижимого имущества</w:t>
            </w:r>
          </w:p>
        </w:tc>
        <w:tc>
          <w:tcPr>
            <w:tcW w:w="433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3,8</w:t>
            </w:r>
          </w:p>
        </w:tc>
        <w:tc>
          <w:tcPr>
            <w:tcW w:w="42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6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9" w:type="pct"/>
            <w:gridSpan w:val="6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2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63145" w:rsidRPr="00265B6B" w:rsidRDefault="00E63145" w:rsidP="00F87A2A"/>
          <w:p w:rsidR="00E63145" w:rsidRDefault="00E63145" w:rsidP="00F87A2A"/>
          <w:p w:rsidR="00E63145" w:rsidRPr="00265B6B" w:rsidRDefault="00E63145" w:rsidP="00F87A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89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B919CF">
        <w:trPr>
          <w:trHeight w:val="533"/>
        </w:trPr>
        <w:tc>
          <w:tcPr>
            <w:tcW w:w="230" w:type="pct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8</w:t>
            </w:r>
          </w:p>
        </w:tc>
        <w:tc>
          <w:tcPr>
            <w:tcW w:w="1198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433" w:type="pct"/>
            <w:gridSpan w:val="4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D5605B">
              <w:rPr>
                <w:rFonts w:ascii="Times New Roman" w:hAnsi="Times New Roman" w:cs="Times New Roman"/>
                <w:b w:val="0"/>
                <w:sz w:val="26"/>
                <w:szCs w:val="26"/>
              </w:rPr>
              <w:t>065,3</w:t>
            </w:r>
          </w:p>
        </w:tc>
        <w:tc>
          <w:tcPr>
            <w:tcW w:w="429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6,0</w:t>
            </w:r>
          </w:p>
        </w:tc>
        <w:tc>
          <w:tcPr>
            <w:tcW w:w="427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0,0</w:t>
            </w:r>
          </w:p>
        </w:tc>
        <w:tc>
          <w:tcPr>
            <w:tcW w:w="426" w:type="pct"/>
            <w:gridSpan w:val="3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0,0</w:t>
            </w:r>
          </w:p>
        </w:tc>
        <w:tc>
          <w:tcPr>
            <w:tcW w:w="429" w:type="pct"/>
            <w:gridSpan w:val="6"/>
            <w:vAlign w:val="center"/>
          </w:tcPr>
          <w:p w:rsidR="00E63145" w:rsidRPr="002F357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89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63145" w:rsidTr="00F87A2A">
        <w:trPr>
          <w:trHeight w:val="661"/>
        </w:trPr>
        <w:tc>
          <w:tcPr>
            <w:tcW w:w="5000" w:type="pct"/>
            <w:gridSpan w:val="27"/>
          </w:tcPr>
          <w:p w:rsidR="00E63145" w:rsidRDefault="00E63145" w:rsidP="00B21F31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081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и проведение работ по оформлению и постановке н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государственный кадастровый учет земельных участков, включающие в себя:</w:t>
            </w:r>
          </w:p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.</w:t>
            </w:r>
          </w:p>
        </w:tc>
        <w:tc>
          <w:tcPr>
            <w:tcW w:w="451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02,0</w:t>
            </w:r>
          </w:p>
        </w:tc>
        <w:tc>
          <w:tcPr>
            <w:tcW w:w="43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516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62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374" w:type="pct"/>
            <w:gridSpan w:val="2"/>
            <w:vAlign w:val="center"/>
          </w:tcPr>
          <w:p w:rsidR="00E63145" w:rsidRDefault="00E63145" w:rsidP="00E631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0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9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имущества Администраци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081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программного </w:t>
            </w:r>
            <w:r w:rsidR="00B919CF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дукта «</w:t>
            </w:r>
            <w:proofErr w:type="spellStart"/>
            <w:r w:rsidR="00B919CF"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Технокад</w:t>
            </w:r>
            <w:proofErr w:type="spellEnd"/>
            <w:r w:rsidR="00B919CF"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-муниципалитет</w:t>
            </w:r>
            <w:r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»</w:t>
            </w:r>
          </w:p>
        </w:tc>
        <w:tc>
          <w:tcPr>
            <w:tcW w:w="451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9</w:t>
            </w:r>
          </w:p>
        </w:tc>
        <w:tc>
          <w:tcPr>
            <w:tcW w:w="43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</w:tc>
        <w:tc>
          <w:tcPr>
            <w:tcW w:w="516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,0</w:t>
            </w:r>
          </w:p>
        </w:tc>
        <w:tc>
          <w:tcPr>
            <w:tcW w:w="462" w:type="pct"/>
            <w:gridSpan w:val="4"/>
            <w:vAlign w:val="center"/>
          </w:tcPr>
          <w:p w:rsidR="00E63145" w:rsidRDefault="00925579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5</w:t>
            </w:r>
            <w:r w:rsidR="00E63145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0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9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RPr="0052566E" w:rsidTr="005801D8">
        <w:trPr>
          <w:trHeight w:val="661"/>
        </w:trPr>
        <w:tc>
          <w:tcPr>
            <w:tcW w:w="230" w:type="pct"/>
            <w:vAlign w:val="center"/>
          </w:tcPr>
          <w:p w:rsidR="00E63145" w:rsidRPr="0052566E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081" w:type="pct"/>
            <w:gridSpan w:val="2"/>
            <w:vAlign w:val="center"/>
          </w:tcPr>
          <w:p w:rsidR="00E63145" w:rsidRPr="0052566E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документов территориального планирования</w:t>
            </w:r>
          </w:p>
        </w:tc>
        <w:tc>
          <w:tcPr>
            <w:tcW w:w="451" w:type="pct"/>
            <w:gridSpan w:val="4"/>
            <w:vAlign w:val="center"/>
          </w:tcPr>
          <w:p w:rsidR="00E63145" w:rsidRPr="0052566E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9" w:type="pct"/>
            <w:gridSpan w:val="3"/>
            <w:vAlign w:val="center"/>
          </w:tcPr>
          <w:p w:rsidR="00E63145" w:rsidRPr="0052566E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6" w:type="pct"/>
            <w:gridSpan w:val="4"/>
            <w:vAlign w:val="center"/>
          </w:tcPr>
          <w:p w:rsidR="00E63145" w:rsidRPr="0052566E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62" w:type="pct"/>
            <w:gridSpan w:val="4"/>
            <w:vAlign w:val="center"/>
          </w:tcPr>
          <w:p w:rsidR="00E63145" w:rsidRPr="00632FA9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00</w:t>
            </w:r>
            <w:r w:rsidRPr="00632FA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E63145" w:rsidRPr="0052566E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0" w:type="pct"/>
            <w:gridSpan w:val="4"/>
            <w:vAlign w:val="center"/>
          </w:tcPr>
          <w:p w:rsidR="00E63145" w:rsidRPr="0052566E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97" w:type="pct"/>
            <w:gridSpan w:val="3"/>
            <w:vAlign w:val="center"/>
          </w:tcPr>
          <w:p w:rsidR="00E63145" w:rsidRPr="0052566E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4</w:t>
            </w:r>
          </w:p>
        </w:tc>
        <w:tc>
          <w:tcPr>
            <w:tcW w:w="1081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451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0,9</w:t>
            </w:r>
          </w:p>
        </w:tc>
        <w:tc>
          <w:tcPr>
            <w:tcW w:w="43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2,0</w:t>
            </w:r>
          </w:p>
        </w:tc>
        <w:tc>
          <w:tcPr>
            <w:tcW w:w="516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6,0</w:t>
            </w:r>
          </w:p>
        </w:tc>
        <w:tc>
          <w:tcPr>
            <w:tcW w:w="462" w:type="pct"/>
            <w:gridSpan w:val="4"/>
            <w:vAlign w:val="center"/>
          </w:tcPr>
          <w:p w:rsidR="00E63145" w:rsidRDefault="00925579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55</w:t>
            </w:r>
            <w:r w:rsidR="00E63145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0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9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801D8" w:rsidTr="005801D8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81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451" w:type="pct"/>
            <w:gridSpan w:val="4"/>
            <w:vAlign w:val="center"/>
          </w:tcPr>
          <w:p w:rsidR="00E63145" w:rsidRDefault="00D5605B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945,8</w:t>
            </w:r>
          </w:p>
        </w:tc>
        <w:tc>
          <w:tcPr>
            <w:tcW w:w="439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28,0</w:t>
            </w:r>
          </w:p>
        </w:tc>
        <w:tc>
          <w:tcPr>
            <w:tcW w:w="516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76,0</w:t>
            </w:r>
          </w:p>
        </w:tc>
        <w:tc>
          <w:tcPr>
            <w:tcW w:w="462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960,0</w:t>
            </w:r>
          </w:p>
        </w:tc>
        <w:tc>
          <w:tcPr>
            <w:tcW w:w="374" w:type="pct"/>
            <w:gridSpan w:val="2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0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9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801D8" w:rsidTr="00B919CF">
        <w:trPr>
          <w:trHeight w:val="661"/>
        </w:trPr>
        <w:tc>
          <w:tcPr>
            <w:tcW w:w="230" w:type="pct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81" w:type="pct"/>
            <w:gridSpan w:val="2"/>
            <w:vAlign w:val="center"/>
          </w:tcPr>
          <w:p w:rsidR="00E63145" w:rsidRPr="0099316B" w:rsidRDefault="00E63145" w:rsidP="00B919C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1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сидии </w:t>
            </w:r>
            <w:r w:rsidR="00B919CF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451" w:type="pct"/>
            <w:gridSpan w:val="4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9" w:type="pct"/>
            <w:gridSpan w:val="3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6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2" w:type="pct"/>
            <w:gridSpan w:val="4"/>
            <w:vAlign w:val="center"/>
          </w:tcPr>
          <w:p w:rsidR="00E63145" w:rsidRDefault="00B919CF" w:rsidP="00B919C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53,0</w:t>
            </w:r>
          </w:p>
        </w:tc>
        <w:tc>
          <w:tcPr>
            <w:tcW w:w="374" w:type="pct"/>
            <w:gridSpan w:val="2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50" w:type="pct"/>
            <w:gridSpan w:val="4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097" w:type="pct"/>
            <w:gridSpan w:val="3"/>
            <w:vAlign w:val="center"/>
          </w:tcPr>
          <w:p w:rsidR="00E63145" w:rsidRDefault="00E63145" w:rsidP="00F87A2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377578" w:rsidRDefault="00377578" w:rsidP="00B21F31">
      <w:pPr>
        <w:pStyle w:val="ConsPlusTitle"/>
        <w:widowControl/>
        <w:jc w:val="both"/>
        <w:outlineLvl w:val="0"/>
        <w:rPr>
          <w:b w:val="0"/>
          <w:sz w:val="24"/>
          <w:szCs w:val="24"/>
          <w:highlight w:val="yellow"/>
        </w:rPr>
      </w:pPr>
    </w:p>
    <w:p w:rsidR="008152FD" w:rsidRDefault="008152FD" w:rsidP="00377578">
      <w:pPr>
        <w:pStyle w:val="ConsPlusTitle"/>
        <w:widowControl/>
        <w:jc w:val="center"/>
        <w:outlineLvl w:val="0"/>
        <w:rPr>
          <w:b w:val="0"/>
          <w:sz w:val="24"/>
          <w:szCs w:val="24"/>
          <w:highlight w:val="yellow"/>
        </w:rPr>
      </w:pPr>
    </w:p>
    <w:p w:rsidR="008152FD" w:rsidRDefault="008152FD" w:rsidP="00213808">
      <w:pPr>
        <w:pStyle w:val="ConsPlusTitle"/>
        <w:widowControl/>
        <w:outlineLvl w:val="0"/>
        <w:rPr>
          <w:b w:val="0"/>
          <w:sz w:val="24"/>
          <w:szCs w:val="24"/>
          <w:highlight w:val="yellow"/>
        </w:rPr>
      </w:pPr>
    </w:p>
    <w:p w:rsidR="008152FD" w:rsidRDefault="008152FD" w:rsidP="00377578">
      <w:pPr>
        <w:pStyle w:val="ConsPlusTitle"/>
        <w:widowControl/>
        <w:jc w:val="center"/>
        <w:outlineLvl w:val="0"/>
        <w:rPr>
          <w:b w:val="0"/>
          <w:sz w:val="24"/>
          <w:szCs w:val="24"/>
          <w:highlight w:val="yellow"/>
        </w:rPr>
      </w:pPr>
    </w:p>
    <w:p w:rsidR="008152FD" w:rsidRDefault="008152FD" w:rsidP="00377578">
      <w:pPr>
        <w:pStyle w:val="ConsPlusTitle"/>
        <w:widowControl/>
        <w:jc w:val="center"/>
        <w:outlineLvl w:val="0"/>
        <w:rPr>
          <w:b w:val="0"/>
          <w:sz w:val="24"/>
          <w:szCs w:val="24"/>
          <w:highlight w:val="yellow"/>
        </w:rPr>
      </w:pPr>
    </w:p>
    <w:p w:rsidR="008152FD" w:rsidRDefault="008152FD" w:rsidP="005801D8">
      <w:pPr>
        <w:pStyle w:val="ConsPlusTitle"/>
        <w:widowControl/>
        <w:outlineLvl w:val="0"/>
        <w:rPr>
          <w:b w:val="0"/>
          <w:sz w:val="24"/>
          <w:szCs w:val="24"/>
          <w:highlight w:val="yellow"/>
        </w:rPr>
      </w:pPr>
    </w:p>
    <w:p w:rsidR="008152FD" w:rsidRDefault="008152FD" w:rsidP="008B50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8152FD" w:rsidSect="00E63145">
          <w:pgSz w:w="11906" w:h="16838"/>
          <w:pgMar w:top="1134" w:right="851" w:bottom="680" w:left="1134" w:header="708" w:footer="708" w:gutter="0"/>
          <w:cols w:space="708"/>
          <w:docGrid w:linePitch="360"/>
        </w:sectPr>
      </w:pPr>
    </w:p>
    <w:p w:rsidR="00674BB5" w:rsidRDefault="00674BB5" w:rsidP="00F537F5">
      <w:pPr>
        <w:ind w:left="1049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674BB5" w:rsidRDefault="00674BB5" w:rsidP="00F537F5">
      <w:pPr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74BB5" w:rsidRDefault="00674BB5" w:rsidP="00F537F5">
      <w:pPr>
        <w:ind w:left="10490"/>
        <w:rPr>
          <w:sz w:val="26"/>
          <w:szCs w:val="26"/>
        </w:rPr>
      </w:pPr>
      <w:r>
        <w:rPr>
          <w:sz w:val="26"/>
          <w:szCs w:val="26"/>
        </w:rPr>
        <w:t>Орджоникидзевского района</w:t>
      </w:r>
    </w:p>
    <w:p w:rsidR="007C64C8" w:rsidRPr="00674BB5" w:rsidRDefault="00674BB5" w:rsidP="00F537F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F537F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="00B919CF">
        <w:rPr>
          <w:rFonts w:ascii="Times New Roman" w:hAnsi="Times New Roman" w:cs="Times New Roman"/>
          <w:b w:val="0"/>
          <w:sz w:val="26"/>
          <w:szCs w:val="26"/>
        </w:rPr>
        <w:t xml:space="preserve">от «___» </w:t>
      </w:r>
      <w:proofErr w:type="gramStart"/>
      <w:r w:rsidR="00B919CF">
        <w:rPr>
          <w:rFonts w:ascii="Times New Roman" w:hAnsi="Times New Roman" w:cs="Times New Roman"/>
          <w:b w:val="0"/>
          <w:sz w:val="26"/>
          <w:szCs w:val="26"/>
        </w:rPr>
        <w:t>октября</w:t>
      </w:r>
      <w:r w:rsidR="00B21F31">
        <w:rPr>
          <w:rFonts w:ascii="Times New Roman" w:hAnsi="Times New Roman" w:cs="Times New Roman"/>
          <w:b w:val="0"/>
          <w:sz w:val="26"/>
          <w:szCs w:val="26"/>
        </w:rPr>
        <w:t xml:space="preserve">  2022</w:t>
      </w:r>
      <w:proofErr w:type="gramEnd"/>
      <w:r w:rsidRPr="00674BB5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</w:p>
    <w:p w:rsidR="007C64C8" w:rsidRDefault="007C64C8" w:rsidP="007C64C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C64C8" w:rsidRDefault="007C64C8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4C8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</w:p>
    <w:p w:rsidR="007C64C8" w:rsidRDefault="007C64C8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4C8">
        <w:rPr>
          <w:rFonts w:ascii="Times New Roman" w:hAnsi="Times New Roman" w:cs="Times New Roman"/>
          <w:sz w:val="28"/>
          <w:szCs w:val="28"/>
        </w:rPr>
        <w:t>муниципальной программы на очередной финансовый год и плановый период</w:t>
      </w:r>
    </w:p>
    <w:p w:rsidR="007C64C8" w:rsidRDefault="007C64C8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64C8" w:rsidRDefault="007C64C8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635"/>
        <w:gridCol w:w="1559"/>
        <w:gridCol w:w="1134"/>
        <w:gridCol w:w="2716"/>
        <w:gridCol w:w="1169"/>
        <w:gridCol w:w="623"/>
        <w:gridCol w:w="1260"/>
        <w:gridCol w:w="1557"/>
        <w:gridCol w:w="988"/>
        <w:gridCol w:w="1404"/>
      </w:tblGrid>
      <w:tr w:rsidR="0081332C" w:rsidTr="00545D56">
        <w:tc>
          <w:tcPr>
            <w:tcW w:w="458" w:type="dxa"/>
            <w:vMerge w:val="restart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635" w:type="dxa"/>
            <w:vMerge w:val="restart"/>
          </w:tcPr>
          <w:p w:rsidR="00E64F01" w:rsidRPr="00E64F01" w:rsidRDefault="00E64F01" w:rsidP="00E64F01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Наименование подпрограммы, контрольного события программы</w:t>
            </w:r>
          </w:p>
        </w:tc>
        <w:tc>
          <w:tcPr>
            <w:tcW w:w="1559" w:type="dxa"/>
            <w:vMerge w:val="restart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Ответственный исполнитель (РОГВ/ФИО)</w:t>
            </w:r>
          </w:p>
        </w:tc>
        <w:tc>
          <w:tcPr>
            <w:tcW w:w="1134" w:type="dxa"/>
            <w:vMerge w:val="restart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Срок реализации (дата)</w:t>
            </w:r>
          </w:p>
        </w:tc>
        <w:tc>
          <w:tcPr>
            <w:tcW w:w="2716" w:type="dxa"/>
            <w:vMerge w:val="restart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Ожидаемый результат реализации</w:t>
            </w:r>
          </w:p>
        </w:tc>
        <w:tc>
          <w:tcPr>
            <w:tcW w:w="7001" w:type="dxa"/>
            <w:gridSpan w:val="6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Объем ресурсного обеспечения, тыс. руб.</w:t>
            </w:r>
          </w:p>
        </w:tc>
      </w:tr>
      <w:tr w:rsidR="008376E5" w:rsidTr="00545D56">
        <w:tc>
          <w:tcPr>
            <w:tcW w:w="458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5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16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69" w:type="dxa"/>
            <w:vMerge w:val="restart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Всего на очередной финансовый год и плановый период</w:t>
            </w:r>
            <w:r w:rsidR="002A25DA">
              <w:rPr>
                <w:rFonts w:ascii="Times New Roman" w:hAnsi="Times New Roman" w:cs="Times New Roman"/>
                <w:b w:val="0"/>
              </w:rPr>
              <w:t xml:space="preserve"> (2023-2026)</w:t>
            </w:r>
          </w:p>
        </w:tc>
        <w:tc>
          <w:tcPr>
            <w:tcW w:w="5832" w:type="dxa"/>
            <w:gridSpan w:val="5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 на очередной финансовый год</w:t>
            </w:r>
          </w:p>
        </w:tc>
      </w:tr>
      <w:tr w:rsidR="00545D56" w:rsidTr="00545D56">
        <w:tc>
          <w:tcPr>
            <w:tcW w:w="458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5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16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69" w:type="dxa"/>
            <w:vMerge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23" w:type="dxa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260" w:type="dxa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деральный бюджет</w:t>
            </w:r>
          </w:p>
        </w:tc>
        <w:tc>
          <w:tcPr>
            <w:tcW w:w="1557" w:type="dxa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988" w:type="dxa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йонный бюджет</w:t>
            </w:r>
          </w:p>
        </w:tc>
        <w:tc>
          <w:tcPr>
            <w:tcW w:w="1404" w:type="dxa"/>
          </w:tcPr>
          <w:p w:rsidR="00E64F01" w:rsidRPr="00E64F01" w:rsidRDefault="00E64F01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бюджетные средства</w:t>
            </w:r>
          </w:p>
        </w:tc>
      </w:tr>
      <w:tr w:rsidR="00545D56" w:rsidTr="00545D56">
        <w:tc>
          <w:tcPr>
            <w:tcW w:w="458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635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59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134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716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169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23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60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57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88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404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11</w:t>
            </w:r>
          </w:p>
        </w:tc>
      </w:tr>
      <w:tr w:rsidR="00545D56" w:rsidTr="00545D56">
        <w:tc>
          <w:tcPr>
            <w:tcW w:w="458" w:type="dxa"/>
          </w:tcPr>
          <w:p w:rsidR="007C64C8" w:rsidRPr="008376E5" w:rsidRDefault="008376E5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635" w:type="dxa"/>
          </w:tcPr>
          <w:p w:rsidR="007C64C8" w:rsidRPr="002A25DA" w:rsidRDefault="008376E5" w:rsidP="00435B4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A25DA">
              <w:rPr>
                <w:rFonts w:ascii="Times New Roman" w:hAnsi="Times New Roman" w:cs="Times New Roman"/>
                <w:b w:val="0"/>
              </w:rPr>
              <w:t>Программа «Управление муниципальным имуществом муниципального образования Орджоникидзевский район</w:t>
            </w:r>
            <w:r w:rsidR="00435B40" w:rsidRPr="002A25DA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559" w:type="dxa"/>
          </w:tcPr>
          <w:p w:rsidR="007C64C8" w:rsidRPr="002A25DA" w:rsidRDefault="0081332C" w:rsidP="007C64C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2A25DA">
              <w:rPr>
                <w:rFonts w:ascii="Times New Roman" w:hAnsi="Times New Roman" w:cs="Times New Roman"/>
                <w:b w:val="0"/>
              </w:rPr>
              <w:t>Управление муниципального имущества Администрации Орджоникидзевского района</w:t>
            </w:r>
          </w:p>
        </w:tc>
        <w:tc>
          <w:tcPr>
            <w:tcW w:w="1134" w:type="dxa"/>
            <w:vAlign w:val="center"/>
          </w:tcPr>
          <w:p w:rsidR="007C64C8" w:rsidRPr="002A25DA" w:rsidRDefault="00B21F31" w:rsidP="00B21F3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2A25DA">
              <w:rPr>
                <w:rFonts w:ascii="Times New Roman" w:hAnsi="Times New Roman" w:cs="Times New Roman"/>
                <w:b w:val="0"/>
              </w:rPr>
              <w:t>2021-2026</w:t>
            </w:r>
          </w:p>
        </w:tc>
        <w:tc>
          <w:tcPr>
            <w:tcW w:w="2716" w:type="dxa"/>
            <w:vAlign w:val="center"/>
          </w:tcPr>
          <w:p w:rsidR="007C64C8" w:rsidRPr="002A25DA" w:rsidRDefault="002A25DA" w:rsidP="002A25DA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A25DA">
              <w:rPr>
                <w:rFonts w:ascii="Times New Roman" w:hAnsi="Times New Roman" w:cs="Times New Roman"/>
              </w:rPr>
              <w:t>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5DA">
              <w:rPr>
                <w:rFonts w:ascii="Times New Roman" w:hAnsi="Times New Roman" w:cs="Times New Roman"/>
              </w:rPr>
              <w:t xml:space="preserve">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</w:t>
            </w:r>
            <w:r w:rsidRPr="002A25DA">
              <w:rPr>
                <w:rFonts w:ascii="Times New Roman" w:hAnsi="Times New Roman" w:cs="Times New Roman"/>
              </w:rPr>
              <w:lastRenderedPageBreak/>
              <w:t>хозяйственный оборо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5DA">
              <w:rPr>
                <w:rFonts w:ascii="Times New Roman" w:hAnsi="Times New Roman" w:cs="Times New Roman"/>
              </w:rPr>
              <w:t>Содержание, текущий и капитальный ремонт муниципального нежилого и жилого фонда для поддержания его в безаварийном и технически исправном состоянии (работы и услуги по содерж</w:t>
            </w:r>
            <w:r>
              <w:rPr>
                <w:rFonts w:ascii="Times New Roman" w:hAnsi="Times New Roman" w:cs="Times New Roman"/>
              </w:rPr>
              <w:t>анию муниципального имущества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r w:rsidRPr="002A25DA">
              <w:rPr>
                <w:rFonts w:ascii="Times New Roman" w:hAnsi="Times New Roman" w:cs="Times New Roman"/>
              </w:rPr>
              <w:t>Формирование</w:t>
            </w:r>
            <w:proofErr w:type="gramEnd"/>
            <w:r w:rsidRPr="002A25DA">
              <w:rPr>
                <w:rFonts w:ascii="Times New Roman" w:hAnsi="Times New Roman" w:cs="Times New Roman"/>
              </w:rPr>
              <w:t xml:space="preserve"> и постановка на государственный кадастровый учет земельных участков для вовлечения их в хозяйственный оборот</w:t>
            </w:r>
          </w:p>
        </w:tc>
        <w:tc>
          <w:tcPr>
            <w:tcW w:w="1169" w:type="dxa"/>
            <w:vAlign w:val="center"/>
          </w:tcPr>
          <w:p w:rsidR="007C64C8" w:rsidRPr="008376E5" w:rsidRDefault="002A25DA" w:rsidP="00B21F3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836</w:t>
            </w:r>
          </w:p>
        </w:tc>
        <w:tc>
          <w:tcPr>
            <w:tcW w:w="623" w:type="dxa"/>
            <w:vAlign w:val="center"/>
          </w:tcPr>
          <w:p w:rsidR="007C64C8" w:rsidRPr="008376E5" w:rsidRDefault="00B21F31" w:rsidP="00B21F3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6</w:t>
            </w:r>
          </w:p>
        </w:tc>
        <w:tc>
          <w:tcPr>
            <w:tcW w:w="1260" w:type="dxa"/>
            <w:vAlign w:val="center"/>
          </w:tcPr>
          <w:p w:rsidR="007C64C8" w:rsidRPr="008376E5" w:rsidRDefault="00B21F31" w:rsidP="00B21F3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7" w:type="dxa"/>
            <w:vAlign w:val="center"/>
          </w:tcPr>
          <w:p w:rsidR="007C64C8" w:rsidRPr="008376E5" w:rsidRDefault="00B21F31" w:rsidP="00B21F3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88" w:type="dxa"/>
            <w:vAlign w:val="center"/>
          </w:tcPr>
          <w:p w:rsidR="007C64C8" w:rsidRPr="008376E5" w:rsidRDefault="00B21F31" w:rsidP="00B21F3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6</w:t>
            </w:r>
          </w:p>
        </w:tc>
        <w:tc>
          <w:tcPr>
            <w:tcW w:w="1404" w:type="dxa"/>
            <w:vAlign w:val="center"/>
          </w:tcPr>
          <w:p w:rsidR="007C64C8" w:rsidRPr="008376E5" w:rsidRDefault="00B21F31" w:rsidP="00B21F3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</w:tbl>
    <w:p w:rsidR="007C64C8" w:rsidRDefault="007C64C8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332C" w:rsidRDefault="0081332C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4BB5" w:rsidRDefault="00674BB5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4BB5" w:rsidRDefault="00674BB5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35B40" w:rsidRDefault="00435B40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D56" w:rsidRDefault="00545D56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D56" w:rsidRDefault="00545D56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D56" w:rsidRDefault="00545D56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D56" w:rsidRDefault="00545D56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D56" w:rsidRDefault="00545D56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D56" w:rsidRDefault="00545D56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D56" w:rsidRDefault="00545D56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D56" w:rsidRDefault="00545D56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D56" w:rsidRDefault="00545D56" w:rsidP="00674BB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332C" w:rsidRDefault="0081332C" w:rsidP="007C64C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4BB5" w:rsidRDefault="00674BB5" w:rsidP="00F537F5">
      <w:pPr>
        <w:ind w:left="1034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674BB5" w:rsidRDefault="00674BB5" w:rsidP="00F537F5">
      <w:pPr>
        <w:ind w:left="10348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1332C" w:rsidRPr="00F537F5" w:rsidRDefault="00674BB5" w:rsidP="00F537F5">
      <w:pPr>
        <w:ind w:left="10348"/>
        <w:rPr>
          <w:sz w:val="26"/>
          <w:szCs w:val="26"/>
        </w:rPr>
      </w:pPr>
      <w:r>
        <w:rPr>
          <w:sz w:val="26"/>
          <w:szCs w:val="26"/>
        </w:rPr>
        <w:t>Орджоникидзевского района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B919CF">
        <w:rPr>
          <w:sz w:val="26"/>
          <w:szCs w:val="26"/>
        </w:rPr>
        <w:t xml:space="preserve">от «___» </w:t>
      </w:r>
      <w:proofErr w:type="gramStart"/>
      <w:r w:rsidR="00B919CF">
        <w:rPr>
          <w:sz w:val="26"/>
          <w:szCs w:val="26"/>
        </w:rPr>
        <w:t>октября</w:t>
      </w:r>
      <w:r w:rsidR="00435B40" w:rsidRPr="00F537F5">
        <w:rPr>
          <w:sz w:val="26"/>
          <w:szCs w:val="26"/>
        </w:rPr>
        <w:t xml:space="preserve">  </w:t>
      </w:r>
      <w:r w:rsidR="00E63145">
        <w:rPr>
          <w:sz w:val="26"/>
          <w:szCs w:val="26"/>
        </w:rPr>
        <w:t>2022</w:t>
      </w:r>
      <w:proofErr w:type="gramEnd"/>
      <w:r w:rsidRPr="00F537F5">
        <w:rPr>
          <w:sz w:val="26"/>
          <w:szCs w:val="26"/>
        </w:rPr>
        <w:t xml:space="preserve"> №</w:t>
      </w:r>
      <w:r w:rsidRPr="00674BB5">
        <w:rPr>
          <w:b/>
          <w:sz w:val="26"/>
          <w:szCs w:val="26"/>
        </w:rPr>
        <w:t xml:space="preserve"> </w:t>
      </w:r>
    </w:p>
    <w:p w:rsidR="0081332C" w:rsidRDefault="0081332C" w:rsidP="0081332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1332C" w:rsidRPr="001065F7" w:rsidRDefault="0081332C" w:rsidP="0081332C">
      <w:pPr>
        <w:pStyle w:val="1"/>
        <w:jc w:val="center"/>
        <w:rPr>
          <w:sz w:val="28"/>
          <w:szCs w:val="28"/>
        </w:rPr>
      </w:pPr>
      <w:r w:rsidRPr="001065F7">
        <w:rPr>
          <w:sz w:val="28"/>
          <w:szCs w:val="28"/>
        </w:rPr>
        <w:t>Информация</w:t>
      </w:r>
      <w:r w:rsidRPr="001065F7">
        <w:rPr>
          <w:sz w:val="28"/>
          <w:szCs w:val="28"/>
        </w:rPr>
        <w:br/>
        <w:t xml:space="preserve">о реализации </w:t>
      </w:r>
      <w:proofErr w:type="gramStart"/>
      <w:r w:rsidRPr="001065F7">
        <w:rPr>
          <w:sz w:val="28"/>
          <w:szCs w:val="28"/>
        </w:rPr>
        <w:t>муниципальной  программы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5380"/>
      </w:tblGrid>
      <w:tr w:rsidR="0081332C" w:rsidRPr="00CE50D0" w:rsidTr="00674BB5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332C" w:rsidRPr="001065F7" w:rsidRDefault="0081332C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Наименование МП</w:t>
            </w:r>
          </w:p>
        </w:tc>
      </w:tr>
      <w:tr w:rsidR="0081332C" w:rsidRPr="00CE50D0" w:rsidTr="00674BB5"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1065F7" w:rsidRDefault="0081332C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1065F7" w:rsidRDefault="0081332C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1065F7" w:rsidRDefault="0081332C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1065F7" w:rsidRDefault="0081332C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81332C" w:rsidRPr="001065F7" w:rsidRDefault="0081332C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1065F7" w:rsidRDefault="0081332C" w:rsidP="008B50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81332C" w:rsidRPr="00CE50D0" w:rsidTr="00674BB5"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674BB5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Цель</w:t>
            </w:r>
          </w:p>
        </w:tc>
      </w:tr>
      <w:tr w:rsidR="0081332C" w:rsidRPr="00CE50D0" w:rsidTr="00674BB5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адача 1</w:t>
            </w: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 xml:space="preserve">Процент выполнения, оценка </w:t>
            </w:r>
          </w:p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результатов (+ или -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E50D0">
              <w:rPr>
                <w:rFonts w:ascii="Times New Roman" w:hAnsi="Times New Roman"/>
              </w:rPr>
              <w:t>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jc w:val="center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674BB5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и</w:t>
            </w: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674BB5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lastRenderedPageBreak/>
              <w:t>Задача 2</w:t>
            </w:r>
          </w:p>
        </w:tc>
      </w:tr>
      <w:tr w:rsidR="0081332C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jc w:val="center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и</w:t>
            </w:r>
          </w:p>
        </w:tc>
      </w:tr>
      <w:tr w:rsidR="0081332C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</w:p>
        </w:tc>
      </w:tr>
      <w:tr w:rsidR="0081332C" w:rsidRPr="00CE50D0" w:rsidTr="00B77E8A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332C" w:rsidRPr="00CE50D0" w:rsidRDefault="0081332C" w:rsidP="008B500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адача 3 и т.д.</w:t>
            </w:r>
          </w:p>
        </w:tc>
      </w:tr>
    </w:tbl>
    <w:p w:rsidR="0081332C" w:rsidRDefault="0081332C" w:rsidP="0081332C">
      <w:pPr>
        <w:ind w:firstLine="720"/>
        <w:jc w:val="both"/>
      </w:pPr>
    </w:p>
    <w:p w:rsidR="0081332C" w:rsidRDefault="0081332C" w:rsidP="0081332C">
      <w:pPr>
        <w:ind w:firstLine="720"/>
        <w:jc w:val="both"/>
      </w:pPr>
    </w:p>
    <w:p w:rsidR="0081332C" w:rsidRPr="0081332C" w:rsidRDefault="0081332C" w:rsidP="001F655D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  <w:sectPr w:rsidR="0081332C" w:rsidRPr="0081332C" w:rsidSect="00674B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30226" w:rsidRDefault="00F30226" w:rsidP="005801D8">
      <w:pPr>
        <w:ind w:left="637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</w:t>
      </w:r>
      <w:r w:rsidR="005801D8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Приложение № 5</w:t>
      </w:r>
    </w:p>
    <w:p w:rsidR="00F30226" w:rsidRDefault="00F30226" w:rsidP="005801D8">
      <w:pPr>
        <w:ind w:left="6379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F30226" w:rsidRDefault="00F30226" w:rsidP="005801D8">
      <w:pPr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Орджоникидзевского района                          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</w:t>
      </w:r>
      <w:r w:rsidR="00B919CF">
        <w:rPr>
          <w:sz w:val="26"/>
          <w:szCs w:val="26"/>
        </w:rPr>
        <w:t>от «___» октября</w:t>
      </w:r>
      <w:r w:rsidR="00E63145">
        <w:rPr>
          <w:sz w:val="26"/>
          <w:szCs w:val="26"/>
        </w:rPr>
        <w:t xml:space="preserve">  2022</w:t>
      </w:r>
      <w:r w:rsidRPr="00674BB5">
        <w:rPr>
          <w:sz w:val="26"/>
          <w:szCs w:val="26"/>
        </w:rPr>
        <w:t xml:space="preserve"> № </w:t>
      </w:r>
    </w:p>
    <w:p w:rsidR="00F30226" w:rsidRDefault="00F30226" w:rsidP="00F30226">
      <w:pPr>
        <w:jc w:val="right"/>
        <w:rPr>
          <w:sz w:val="26"/>
          <w:szCs w:val="26"/>
        </w:rPr>
      </w:pPr>
    </w:p>
    <w:p w:rsidR="00F30226" w:rsidRPr="00CE50D0" w:rsidRDefault="00F30226" w:rsidP="00F30226">
      <w:pPr>
        <w:pStyle w:val="1"/>
        <w:jc w:val="center"/>
        <w:rPr>
          <w:sz w:val="28"/>
          <w:szCs w:val="28"/>
        </w:rPr>
      </w:pPr>
      <w:r w:rsidRPr="00CE50D0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E50D0">
        <w:rPr>
          <w:sz w:val="28"/>
          <w:szCs w:val="28"/>
        </w:rPr>
        <w:br/>
        <w:t>о реализации</w:t>
      </w:r>
      <w:r>
        <w:rPr>
          <w:sz w:val="28"/>
          <w:szCs w:val="28"/>
        </w:rPr>
        <w:t>*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F30226" w:rsidRPr="00CE50D0" w:rsidTr="00F3022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F30226" w:rsidRPr="005E61E2" w:rsidTr="00F3022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5E61E2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  <w:r w:rsidRPr="005E61E2">
              <w:rPr>
                <w:rFonts w:ascii="Times New Roman" w:hAnsi="Times New Roman"/>
                <w:sz w:val="20"/>
                <w:szCs w:val="20"/>
              </w:rPr>
              <w:t xml:space="preserve"> (подпрограммы) Орджоникидзевского района)</w:t>
            </w:r>
          </w:p>
        </w:tc>
      </w:tr>
    </w:tbl>
    <w:p w:rsidR="00F30226" w:rsidRPr="005E61E2" w:rsidRDefault="00F30226" w:rsidP="00F30226">
      <w:pPr>
        <w:ind w:firstLine="698"/>
        <w:jc w:val="center"/>
      </w:pPr>
      <w:r w:rsidRPr="005E61E2">
        <w:t>за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F30226" w:rsidRPr="005E61E2" w:rsidTr="00F30226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226" w:rsidRPr="005E61E2" w:rsidRDefault="00F30226" w:rsidP="00F302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226" w:rsidRPr="005E61E2" w:rsidTr="00F30226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F30226" w:rsidRPr="005E61E2" w:rsidRDefault="00F30226" w:rsidP="00F30226">
      <w:pPr>
        <w:ind w:firstLine="698"/>
        <w:jc w:val="right"/>
      </w:pPr>
      <w:r w:rsidRPr="005E61E2">
        <w:t>(тыс. рублей в текущих ценах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F30226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Профи-</w:t>
            </w:r>
            <w:proofErr w:type="spellStart"/>
            <w:r w:rsidRPr="005E61E2">
              <w:rPr>
                <w:rFonts w:ascii="Times New Roman" w:hAnsi="Times New Roman"/>
                <w:sz w:val="20"/>
                <w:szCs w:val="20"/>
              </w:rPr>
              <w:t>нанси</w:t>
            </w:r>
            <w:proofErr w:type="spellEnd"/>
            <w:r w:rsidRPr="005E61E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E61E2">
              <w:rPr>
                <w:rFonts w:ascii="Times New Roman" w:hAnsi="Times New Roman"/>
                <w:sz w:val="20"/>
                <w:szCs w:val="20"/>
              </w:rPr>
              <w:t>ровано</w:t>
            </w:r>
            <w:proofErr w:type="spellEnd"/>
            <w:r w:rsidRPr="005E61E2">
              <w:rPr>
                <w:rFonts w:ascii="Times New Roman" w:hAnsi="Times New Roman"/>
                <w:sz w:val="20"/>
                <w:szCs w:val="20"/>
              </w:rPr>
              <w:t xml:space="preserve">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E61E2">
              <w:rPr>
                <w:rFonts w:ascii="Times New Roman" w:hAnsi="Times New Roman"/>
                <w:sz w:val="20"/>
                <w:szCs w:val="20"/>
              </w:rPr>
              <w:t>Фактиче-ские</w:t>
            </w:r>
            <w:proofErr w:type="spellEnd"/>
            <w:proofErr w:type="gramEnd"/>
            <w:r w:rsidRPr="005E61E2">
              <w:rPr>
                <w:rFonts w:ascii="Times New Roman" w:hAnsi="Times New Roman"/>
                <w:sz w:val="20"/>
                <w:szCs w:val="20"/>
              </w:rPr>
              <w:t xml:space="preserve">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E61E2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E6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61E2">
              <w:rPr>
                <w:rFonts w:ascii="Times New Roman" w:hAnsi="Times New Roman"/>
                <w:sz w:val="20"/>
                <w:szCs w:val="20"/>
              </w:rPr>
              <w:t>выполне-нных</w:t>
            </w:r>
            <w:proofErr w:type="spellEnd"/>
            <w:r w:rsidRPr="005E6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61E2">
              <w:rPr>
                <w:rFonts w:ascii="Times New Roman" w:hAnsi="Times New Roman"/>
                <w:sz w:val="20"/>
                <w:szCs w:val="20"/>
              </w:rPr>
              <w:t>мероприя-тий</w:t>
            </w:r>
            <w:proofErr w:type="spellEnd"/>
            <w:r w:rsidRPr="005E61E2">
              <w:rPr>
                <w:rFonts w:ascii="Times New Roman" w:hAnsi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причина</w:t>
            </w:r>
          </w:p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низкого</w:t>
            </w:r>
          </w:p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уровня</w:t>
            </w:r>
          </w:p>
          <w:p w:rsidR="00F30226" w:rsidRPr="005E61E2" w:rsidRDefault="00F30226" w:rsidP="00F3022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E61E2"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 w:rsidRPr="005E61E2">
              <w:rPr>
                <w:rFonts w:ascii="Times New Roman" w:hAnsi="Times New Roman"/>
                <w:sz w:val="20"/>
                <w:szCs w:val="20"/>
              </w:rPr>
              <w:t>-нения</w:t>
            </w:r>
            <w:proofErr w:type="gramEnd"/>
            <w:hyperlink w:anchor="sub_1810" w:history="1">
              <w:r>
                <w:rPr>
                  <w:rStyle w:val="a7"/>
                  <w:rFonts w:ascii="Times New Roman" w:hAnsi="Times New Roman"/>
                  <w:sz w:val="20"/>
                  <w:szCs w:val="20"/>
                </w:rPr>
                <w:t>*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F30226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F30226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.1. Бюджетные инвестиции в объекты</w:t>
            </w:r>
          </w:p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</w:t>
            </w:r>
          </w:p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F30226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F30226" w:rsidRPr="00CE50D0" w:rsidTr="00F3022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 xml:space="preserve">1.2.1. Субсидии местным бюджетам на </w:t>
            </w:r>
            <w:proofErr w:type="spellStart"/>
            <w:r w:rsidRPr="00CE50D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E50D0">
              <w:rPr>
                <w:rFonts w:ascii="Times New Roman" w:hAnsi="Times New Roman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30226" w:rsidRDefault="00F30226" w:rsidP="00F30226">
      <w:pPr>
        <w:ind w:firstLine="720"/>
        <w:jc w:val="both"/>
      </w:pPr>
      <w:bookmarkStart w:id="16" w:name="sub_1810"/>
    </w:p>
    <w:p w:rsidR="00F30226" w:rsidRDefault="00F30226" w:rsidP="00F30226">
      <w:pPr>
        <w:ind w:firstLine="720"/>
        <w:jc w:val="both"/>
      </w:pPr>
      <w:bookmarkStart w:id="17" w:name="sub_1807"/>
      <w:r>
        <w:t xml:space="preserve">* </w:t>
      </w:r>
      <w:r w:rsidRPr="00D1179A">
        <w:t>Заполняется в целом по муниципальной программе и отдельно по каждой</w:t>
      </w:r>
    </w:p>
    <w:p w:rsidR="00F30226" w:rsidRDefault="00F30226" w:rsidP="00F30226">
      <w:pPr>
        <w:ind w:firstLine="720"/>
        <w:jc w:val="both"/>
      </w:pPr>
      <w:r w:rsidRPr="00D1179A">
        <w:t xml:space="preserve"> подпрограмме</w:t>
      </w:r>
      <w:bookmarkEnd w:id="17"/>
      <w:r>
        <w:t>.</w:t>
      </w:r>
    </w:p>
    <w:p w:rsidR="00F30226" w:rsidRPr="00D1179A" w:rsidRDefault="00F30226" w:rsidP="00F30226">
      <w:pPr>
        <w:ind w:firstLine="720"/>
        <w:jc w:val="both"/>
      </w:pPr>
      <w:r w:rsidRPr="00D1179A">
        <w:t xml:space="preserve">* </w:t>
      </w:r>
      <w:r>
        <w:t>*</w:t>
      </w:r>
      <w:r w:rsidRPr="00D1179A">
        <w:t>Заполняется при выполнении за квартал менее 25% мероприятий программы.</w:t>
      </w:r>
    </w:p>
    <w:bookmarkEnd w:id="16"/>
    <w:p w:rsidR="00F30226" w:rsidRDefault="00F30226" w:rsidP="00F30226">
      <w:pPr>
        <w:ind w:firstLine="720"/>
        <w:jc w:val="both"/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B77E8A" w:rsidRDefault="00B77E8A" w:rsidP="00B77E8A">
      <w:pPr>
        <w:rPr>
          <w:sz w:val="26"/>
          <w:szCs w:val="26"/>
        </w:rPr>
      </w:pPr>
    </w:p>
    <w:p w:rsidR="00B919CF" w:rsidRDefault="00B919CF" w:rsidP="00B77E8A">
      <w:pPr>
        <w:rPr>
          <w:sz w:val="26"/>
          <w:szCs w:val="26"/>
        </w:rPr>
      </w:pPr>
    </w:p>
    <w:p w:rsidR="00F537F5" w:rsidRDefault="00F537F5" w:rsidP="00E63145">
      <w:pPr>
        <w:ind w:left="623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E63145" w:rsidRDefault="00F537F5" w:rsidP="00E63145">
      <w:pPr>
        <w:ind w:left="5387" w:firstLine="85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F30226" w:rsidRDefault="00E63145" w:rsidP="005801D8">
      <w:pPr>
        <w:ind w:left="6237"/>
        <w:rPr>
          <w:sz w:val="26"/>
          <w:szCs w:val="26"/>
        </w:rPr>
      </w:pPr>
      <w:r>
        <w:rPr>
          <w:sz w:val="26"/>
          <w:szCs w:val="26"/>
        </w:rPr>
        <w:t>О</w:t>
      </w:r>
      <w:r w:rsidR="00F537F5">
        <w:rPr>
          <w:sz w:val="26"/>
          <w:szCs w:val="26"/>
        </w:rPr>
        <w:t xml:space="preserve">рджоникидзевского района                                                                                                                                                      </w:t>
      </w:r>
      <w:r w:rsidR="00F537F5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      </w:t>
      </w:r>
      <w:r w:rsidR="00B919CF">
        <w:rPr>
          <w:sz w:val="26"/>
          <w:szCs w:val="26"/>
        </w:rPr>
        <w:t>от «___» октября</w:t>
      </w:r>
      <w:r>
        <w:rPr>
          <w:sz w:val="26"/>
          <w:szCs w:val="26"/>
        </w:rPr>
        <w:t xml:space="preserve">  2022</w:t>
      </w:r>
      <w:r w:rsidR="00F537F5" w:rsidRPr="00674BB5">
        <w:rPr>
          <w:sz w:val="26"/>
          <w:szCs w:val="26"/>
        </w:rPr>
        <w:t xml:space="preserve"> №</w:t>
      </w:r>
      <w:r w:rsidR="00F537F5">
        <w:rPr>
          <w:sz w:val="26"/>
          <w:szCs w:val="26"/>
        </w:rPr>
        <w:t xml:space="preserve"> </w:t>
      </w: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Pr="00E87CF3" w:rsidRDefault="00F30226" w:rsidP="00F3022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30226" w:rsidRDefault="00F30226" w:rsidP="00F3022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>об оценке эффективности реализации муниципальной программы</w:t>
      </w:r>
    </w:p>
    <w:p w:rsidR="00F30226" w:rsidRPr="00E87CF3" w:rsidRDefault="00F30226" w:rsidP="00F3022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 xml:space="preserve"> Орджоникидзевского района</w:t>
      </w:r>
    </w:p>
    <w:p w:rsidR="00F30226" w:rsidRPr="00E87CF3" w:rsidRDefault="00F30226" w:rsidP="00F3022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>за ___________________ год</w:t>
      </w:r>
    </w:p>
    <w:p w:rsidR="00F30226" w:rsidRPr="00CE50D0" w:rsidRDefault="00F30226" w:rsidP="00F30226">
      <w:pPr>
        <w:pStyle w:val="ab"/>
        <w:rPr>
          <w:rFonts w:ascii="Times New Roman" w:hAnsi="Times New Roman" w:cs="Times New Roman"/>
        </w:rPr>
      </w:pPr>
      <w:r w:rsidRPr="00CE50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30226" w:rsidRPr="00E87CF3" w:rsidRDefault="00F30226" w:rsidP="00F30226">
      <w:pPr>
        <w:pStyle w:val="ab"/>
        <w:rPr>
          <w:rFonts w:ascii="Times New Roman" w:hAnsi="Times New Roman" w:cs="Times New Roman"/>
          <w:sz w:val="20"/>
          <w:szCs w:val="20"/>
        </w:rPr>
      </w:pPr>
      <w:r w:rsidRPr="00E87CF3">
        <w:rPr>
          <w:rFonts w:ascii="Times New Roman" w:hAnsi="Times New Roman" w:cs="Times New Roman"/>
          <w:sz w:val="20"/>
          <w:szCs w:val="20"/>
        </w:rPr>
        <w:t>(наименование муниципальной программы Орджоникидзевского района, годы ее реализации, исполнитель)</w:t>
      </w:r>
    </w:p>
    <w:p w:rsidR="00F30226" w:rsidRDefault="00F30226" w:rsidP="00F30226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F30226" w:rsidRPr="00CE50D0" w:rsidTr="00F3022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Наименование</w:t>
            </w:r>
          </w:p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начение целевого показателя</w:t>
            </w:r>
          </w:p>
        </w:tc>
      </w:tr>
      <w:tr w:rsidR="00F30226" w:rsidRPr="00CE50D0" w:rsidTr="00F3022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оценка в баллах</w:t>
            </w:r>
          </w:p>
        </w:tc>
      </w:tr>
      <w:tr w:rsidR="00F30226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F30226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F30226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F30226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F30226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  <w:tr w:rsidR="00F30226" w:rsidRPr="00CE50D0" w:rsidTr="00F3022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 xml:space="preserve">Оценка эффективности муниципальной </w:t>
            </w:r>
          </w:p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26" w:rsidRPr="00CE50D0" w:rsidRDefault="00F30226" w:rsidP="00F30226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30226" w:rsidRDefault="00F30226" w:rsidP="00F30226">
      <w:pPr>
        <w:ind w:firstLine="720"/>
        <w:jc w:val="both"/>
      </w:pPr>
    </w:p>
    <w:p w:rsidR="00F30226" w:rsidRPr="00CE50D0" w:rsidRDefault="00F30226" w:rsidP="00F30226">
      <w:pPr>
        <w:pStyle w:val="ab"/>
        <w:rPr>
          <w:rFonts w:ascii="Times New Roman" w:hAnsi="Times New Roman" w:cs="Times New Roman"/>
          <w:sz w:val="24"/>
          <w:szCs w:val="24"/>
        </w:rPr>
      </w:pPr>
      <w:r w:rsidRPr="00CE50D0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F30226" w:rsidRDefault="00F30226" w:rsidP="00F30226">
      <w:pPr>
        <w:jc w:val="center"/>
        <w:rPr>
          <w:sz w:val="26"/>
          <w:szCs w:val="26"/>
        </w:rPr>
      </w:pPr>
    </w:p>
    <w:p w:rsidR="0022236B" w:rsidRDefault="0022236B" w:rsidP="001755F7">
      <w:pPr>
        <w:pStyle w:val="ConsPlusNonformat"/>
        <w:widowControl/>
        <w:jc w:val="both"/>
        <w:outlineLvl w:val="0"/>
        <w:rPr>
          <w:rFonts w:ascii="Times New Roman" w:hAnsi="Times New Roman" w:cs="Times New Roman"/>
        </w:rPr>
      </w:pPr>
    </w:p>
    <w:p w:rsidR="00377578" w:rsidRDefault="00377578" w:rsidP="00377578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</w:rPr>
      </w:pPr>
    </w:p>
    <w:p w:rsidR="00B11A56" w:rsidRDefault="00B11A56" w:rsidP="00674BB5">
      <w:pPr>
        <w:rPr>
          <w:sz w:val="26"/>
          <w:szCs w:val="26"/>
        </w:rPr>
      </w:pPr>
    </w:p>
    <w:sectPr w:rsidR="00B11A56" w:rsidSect="00E6314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E7" w:rsidRPr="008152FD" w:rsidRDefault="00912DE7" w:rsidP="008152FD">
      <w:r>
        <w:separator/>
      </w:r>
    </w:p>
  </w:endnote>
  <w:endnote w:type="continuationSeparator" w:id="0">
    <w:p w:rsidR="00912DE7" w:rsidRPr="008152FD" w:rsidRDefault="00912DE7" w:rsidP="008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E7" w:rsidRPr="008152FD" w:rsidRDefault="00912DE7" w:rsidP="008152FD">
      <w:r>
        <w:separator/>
      </w:r>
    </w:p>
  </w:footnote>
  <w:footnote w:type="continuationSeparator" w:id="0">
    <w:p w:rsidR="00912DE7" w:rsidRPr="008152FD" w:rsidRDefault="00912DE7" w:rsidP="0081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E8" w:rsidRDefault="0063749B" w:rsidP="00EC310A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559E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559E8" w:rsidRDefault="001559E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1559E8" w:rsidRDefault="001559E8">
        <w:pPr>
          <w:pStyle w:val="ac"/>
          <w:jc w:val="right"/>
        </w:pPr>
        <w:r>
          <w:t xml:space="preserve">     </w:t>
        </w:r>
      </w:p>
    </w:sdtContent>
  </w:sdt>
  <w:p w:rsidR="001559E8" w:rsidRPr="007927FF" w:rsidRDefault="001559E8" w:rsidP="00EC31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679BE"/>
    <w:multiLevelType w:val="hybridMultilevel"/>
    <w:tmpl w:val="015C72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B16BE"/>
    <w:multiLevelType w:val="multilevel"/>
    <w:tmpl w:val="D57EF79A"/>
    <w:styleLink w:val="3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3B1F49D3"/>
    <w:multiLevelType w:val="hybridMultilevel"/>
    <w:tmpl w:val="04C2E7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236A"/>
    <w:multiLevelType w:val="hybridMultilevel"/>
    <w:tmpl w:val="43F2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578"/>
    <w:rsid w:val="0002637D"/>
    <w:rsid w:val="000323CF"/>
    <w:rsid w:val="00035255"/>
    <w:rsid w:val="00051EE1"/>
    <w:rsid w:val="000576D6"/>
    <w:rsid w:val="0006421E"/>
    <w:rsid w:val="000A304A"/>
    <w:rsid w:val="000A404B"/>
    <w:rsid w:val="000C58BA"/>
    <w:rsid w:val="000D0B68"/>
    <w:rsid w:val="000F5856"/>
    <w:rsid w:val="00106EA1"/>
    <w:rsid w:val="00113C74"/>
    <w:rsid w:val="00133265"/>
    <w:rsid w:val="0013362D"/>
    <w:rsid w:val="00150A1C"/>
    <w:rsid w:val="001510C0"/>
    <w:rsid w:val="001559E8"/>
    <w:rsid w:val="001627BB"/>
    <w:rsid w:val="001755F7"/>
    <w:rsid w:val="001B42EB"/>
    <w:rsid w:val="001C4698"/>
    <w:rsid w:val="001E0AB4"/>
    <w:rsid w:val="001F655D"/>
    <w:rsid w:val="00201ACB"/>
    <w:rsid w:val="00202075"/>
    <w:rsid w:val="00211B04"/>
    <w:rsid w:val="00213808"/>
    <w:rsid w:val="00220FA0"/>
    <w:rsid w:val="0022236B"/>
    <w:rsid w:val="00242179"/>
    <w:rsid w:val="0028602C"/>
    <w:rsid w:val="002A25DA"/>
    <w:rsid w:val="002D0C79"/>
    <w:rsid w:val="002E1BD1"/>
    <w:rsid w:val="002E794D"/>
    <w:rsid w:val="002F06ED"/>
    <w:rsid w:val="002F5615"/>
    <w:rsid w:val="003223B4"/>
    <w:rsid w:val="00324221"/>
    <w:rsid w:val="0032513C"/>
    <w:rsid w:val="0033036A"/>
    <w:rsid w:val="00333F1A"/>
    <w:rsid w:val="00347F35"/>
    <w:rsid w:val="00356146"/>
    <w:rsid w:val="00377578"/>
    <w:rsid w:val="00381346"/>
    <w:rsid w:val="00381D40"/>
    <w:rsid w:val="00391CA2"/>
    <w:rsid w:val="0039600C"/>
    <w:rsid w:val="003970C1"/>
    <w:rsid w:val="003D696E"/>
    <w:rsid w:val="003F7872"/>
    <w:rsid w:val="00401A07"/>
    <w:rsid w:val="00427251"/>
    <w:rsid w:val="00431663"/>
    <w:rsid w:val="00435837"/>
    <w:rsid w:val="00435B40"/>
    <w:rsid w:val="00461C35"/>
    <w:rsid w:val="004660BF"/>
    <w:rsid w:val="004723BD"/>
    <w:rsid w:val="0047591A"/>
    <w:rsid w:val="00481B7E"/>
    <w:rsid w:val="00493DC4"/>
    <w:rsid w:val="00496CD6"/>
    <w:rsid w:val="004A39D9"/>
    <w:rsid w:val="004B0D9C"/>
    <w:rsid w:val="004B1021"/>
    <w:rsid w:val="004B271B"/>
    <w:rsid w:val="004C1074"/>
    <w:rsid w:val="004C339B"/>
    <w:rsid w:val="004C60D5"/>
    <w:rsid w:val="004F490F"/>
    <w:rsid w:val="00502ED1"/>
    <w:rsid w:val="00505318"/>
    <w:rsid w:val="0051195D"/>
    <w:rsid w:val="0051335A"/>
    <w:rsid w:val="005167A9"/>
    <w:rsid w:val="005204D1"/>
    <w:rsid w:val="00537C00"/>
    <w:rsid w:val="00543589"/>
    <w:rsid w:val="00543928"/>
    <w:rsid w:val="00545D56"/>
    <w:rsid w:val="00565387"/>
    <w:rsid w:val="005801D8"/>
    <w:rsid w:val="00592F5C"/>
    <w:rsid w:val="005A0B7C"/>
    <w:rsid w:val="005A6B94"/>
    <w:rsid w:val="005B294D"/>
    <w:rsid w:val="005C4B94"/>
    <w:rsid w:val="005C7A3D"/>
    <w:rsid w:val="005D3874"/>
    <w:rsid w:val="005D442D"/>
    <w:rsid w:val="005D7741"/>
    <w:rsid w:val="005E46D6"/>
    <w:rsid w:val="005F6112"/>
    <w:rsid w:val="00603BDD"/>
    <w:rsid w:val="006110E8"/>
    <w:rsid w:val="00633597"/>
    <w:rsid w:val="00635101"/>
    <w:rsid w:val="006357B2"/>
    <w:rsid w:val="0063749B"/>
    <w:rsid w:val="00640DAE"/>
    <w:rsid w:val="006503F4"/>
    <w:rsid w:val="00654AF9"/>
    <w:rsid w:val="006633F1"/>
    <w:rsid w:val="0066766B"/>
    <w:rsid w:val="00674BB5"/>
    <w:rsid w:val="0069649C"/>
    <w:rsid w:val="006A7B27"/>
    <w:rsid w:val="006D462D"/>
    <w:rsid w:val="006E067E"/>
    <w:rsid w:val="007111B8"/>
    <w:rsid w:val="00716C29"/>
    <w:rsid w:val="007210BB"/>
    <w:rsid w:val="007229F0"/>
    <w:rsid w:val="00735469"/>
    <w:rsid w:val="007450FE"/>
    <w:rsid w:val="00750A94"/>
    <w:rsid w:val="007801EA"/>
    <w:rsid w:val="00784C54"/>
    <w:rsid w:val="007C64C8"/>
    <w:rsid w:val="007C6C7C"/>
    <w:rsid w:val="007D13AF"/>
    <w:rsid w:val="007D6F70"/>
    <w:rsid w:val="00806C5E"/>
    <w:rsid w:val="00811384"/>
    <w:rsid w:val="0081332C"/>
    <w:rsid w:val="008152FD"/>
    <w:rsid w:val="0082792F"/>
    <w:rsid w:val="008376E5"/>
    <w:rsid w:val="008436F2"/>
    <w:rsid w:val="008716DE"/>
    <w:rsid w:val="00873CB4"/>
    <w:rsid w:val="00876C96"/>
    <w:rsid w:val="00886703"/>
    <w:rsid w:val="008A7145"/>
    <w:rsid w:val="008B0637"/>
    <w:rsid w:val="008B500C"/>
    <w:rsid w:val="008C78F0"/>
    <w:rsid w:val="008D7312"/>
    <w:rsid w:val="008E41CB"/>
    <w:rsid w:val="009026A0"/>
    <w:rsid w:val="00905F0E"/>
    <w:rsid w:val="00910856"/>
    <w:rsid w:val="00912DE7"/>
    <w:rsid w:val="00922EDB"/>
    <w:rsid w:val="00923E26"/>
    <w:rsid w:val="00925579"/>
    <w:rsid w:val="0095005E"/>
    <w:rsid w:val="00951EFD"/>
    <w:rsid w:val="00957807"/>
    <w:rsid w:val="009616F5"/>
    <w:rsid w:val="009940AD"/>
    <w:rsid w:val="00995C1F"/>
    <w:rsid w:val="009B5465"/>
    <w:rsid w:val="009C1431"/>
    <w:rsid w:val="009C3480"/>
    <w:rsid w:val="009C56AA"/>
    <w:rsid w:val="009F35B1"/>
    <w:rsid w:val="009F63EB"/>
    <w:rsid w:val="00A02A66"/>
    <w:rsid w:val="00A04EB5"/>
    <w:rsid w:val="00A27348"/>
    <w:rsid w:val="00A27A70"/>
    <w:rsid w:val="00A32199"/>
    <w:rsid w:val="00A322C8"/>
    <w:rsid w:val="00A36622"/>
    <w:rsid w:val="00A373CB"/>
    <w:rsid w:val="00A406E9"/>
    <w:rsid w:val="00A4544B"/>
    <w:rsid w:val="00A64278"/>
    <w:rsid w:val="00A75496"/>
    <w:rsid w:val="00AA5DFF"/>
    <w:rsid w:val="00AA75AE"/>
    <w:rsid w:val="00AB0EA8"/>
    <w:rsid w:val="00AB6687"/>
    <w:rsid w:val="00AC1FAE"/>
    <w:rsid w:val="00AC67BC"/>
    <w:rsid w:val="00AF0DDE"/>
    <w:rsid w:val="00B11A56"/>
    <w:rsid w:val="00B21F31"/>
    <w:rsid w:val="00B3767B"/>
    <w:rsid w:val="00B56655"/>
    <w:rsid w:val="00B602DE"/>
    <w:rsid w:val="00B62635"/>
    <w:rsid w:val="00B77E8A"/>
    <w:rsid w:val="00B919CF"/>
    <w:rsid w:val="00B95CC1"/>
    <w:rsid w:val="00BA08CC"/>
    <w:rsid w:val="00BB7E60"/>
    <w:rsid w:val="00BD4728"/>
    <w:rsid w:val="00BD7402"/>
    <w:rsid w:val="00BE69DE"/>
    <w:rsid w:val="00BE761B"/>
    <w:rsid w:val="00BF5364"/>
    <w:rsid w:val="00C14F0B"/>
    <w:rsid w:val="00C15871"/>
    <w:rsid w:val="00C21593"/>
    <w:rsid w:val="00C4138E"/>
    <w:rsid w:val="00C6052B"/>
    <w:rsid w:val="00C75895"/>
    <w:rsid w:val="00C76DCA"/>
    <w:rsid w:val="00C83D4E"/>
    <w:rsid w:val="00C857C5"/>
    <w:rsid w:val="00C902F8"/>
    <w:rsid w:val="00C93C35"/>
    <w:rsid w:val="00CA1376"/>
    <w:rsid w:val="00CC2E30"/>
    <w:rsid w:val="00CC5684"/>
    <w:rsid w:val="00CD59E1"/>
    <w:rsid w:val="00CD6D2C"/>
    <w:rsid w:val="00CE1385"/>
    <w:rsid w:val="00CE37E0"/>
    <w:rsid w:val="00CE7C47"/>
    <w:rsid w:val="00CF19BC"/>
    <w:rsid w:val="00D27D1B"/>
    <w:rsid w:val="00D35953"/>
    <w:rsid w:val="00D4551A"/>
    <w:rsid w:val="00D5605B"/>
    <w:rsid w:val="00D56618"/>
    <w:rsid w:val="00D86930"/>
    <w:rsid w:val="00D91F4F"/>
    <w:rsid w:val="00DF1BD4"/>
    <w:rsid w:val="00DF5A95"/>
    <w:rsid w:val="00E113D1"/>
    <w:rsid w:val="00E15A26"/>
    <w:rsid w:val="00E22D92"/>
    <w:rsid w:val="00E555C4"/>
    <w:rsid w:val="00E571AB"/>
    <w:rsid w:val="00E63145"/>
    <w:rsid w:val="00E64F01"/>
    <w:rsid w:val="00E97D84"/>
    <w:rsid w:val="00EA3013"/>
    <w:rsid w:val="00EB6D3A"/>
    <w:rsid w:val="00EC310A"/>
    <w:rsid w:val="00EF5E18"/>
    <w:rsid w:val="00F07F7A"/>
    <w:rsid w:val="00F15585"/>
    <w:rsid w:val="00F16292"/>
    <w:rsid w:val="00F30226"/>
    <w:rsid w:val="00F34B6D"/>
    <w:rsid w:val="00F37F31"/>
    <w:rsid w:val="00F45955"/>
    <w:rsid w:val="00F537F5"/>
    <w:rsid w:val="00F73570"/>
    <w:rsid w:val="00F75B22"/>
    <w:rsid w:val="00F87A2A"/>
    <w:rsid w:val="00F940A8"/>
    <w:rsid w:val="00FA7D53"/>
    <w:rsid w:val="00FC1FC0"/>
    <w:rsid w:val="00FC4417"/>
    <w:rsid w:val="00FD44B6"/>
    <w:rsid w:val="00FE2858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AD09C-FF71-47E2-A77D-9667702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F73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E555C4"/>
    <w:pPr>
      <w:numPr>
        <w:numId w:val="1"/>
      </w:numPr>
    </w:pPr>
  </w:style>
  <w:style w:type="paragraph" w:styleId="a3">
    <w:name w:val="Body Text Indent"/>
    <w:basedOn w:val="a"/>
    <w:link w:val="a4"/>
    <w:unhideWhenUsed/>
    <w:rsid w:val="00377578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7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757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7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77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3775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775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3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Гипертекстовая ссылка"/>
    <w:rsid w:val="00F73570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F73570"/>
    <w:rPr>
      <w:b/>
      <w:bCs/>
      <w:color w:val="26282F"/>
      <w:sz w:val="26"/>
      <w:szCs w:val="26"/>
    </w:rPr>
  </w:style>
  <w:style w:type="paragraph" w:customStyle="1" w:styleId="a9">
    <w:name w:val="Комментарий"/>
    <w:basedOn w:val="a"/>
    <w:next w:val="a"/>
    <w:rsid w:val="00F73570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styleId="aa">
    <w:name w:val="List Paragraph"/>
    <w:basedOn w:val="a"/>
    <w:uiPriority w:val="34"/>
    <w:qFormat/>
    <w:rsid w:val="00F73570"/>
    <w:pPr>
      <w:ind w:left="720"/>
      <w:contextualSpacing/>
    </w:pPr>
  </w:style>
  <w:style w:type="paragraph" w:customStyle="1" w:styleId="ab">
    <w:name w:val="Таблицы (моноширинный)"/>
    <w:basedOn w:val="a"/>
    <w:next w:val="a"/>
    <w:rsid w:val="00F7357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15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15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52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7C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E69D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77E8A"/>
  </w:style>
  <w:style w:type="paragraph" w:styleId="af3">
    <w:name w:val="Balloon Text"/>
    <w:basedOn w:val="a"/>
    <w:link w:val="af4"/>
    <w:uiPriority w:val="99"/>
    <w:semiHidden/>
    <w:unhideWhenUsed/>
    <w:rsid w:val="00B77E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7E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070944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042560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0425604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4EC1-BE7B-4AB0-BBA2-C84B2290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жоникидзевского района</Company>
  <LinksUpToDate>false</LinksUpToDate>
  <CharactersWithSpaces>3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Муниципального Имущества</dc:creator>
  <cp:lastModifiedBy>Пользователь Windows</cp:lastModifiedBy>
  <cp:revision>6</cp:revision>
  <cp:lastPrinted>2022-10-06T02:06:00Z</cp:lastPrinted>
  <dcterms:created xsi:type="dcterms:W3CDTF">2022-10-17T03:19:00Z</dcterms:created>
  <dcterms:modified xsi:type="dcterms:W3CDTF">2022-10-18T01:09:00Z</dcterms:modified>
</cp:coreProperties>
</file>